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5062034"/>
    <w:bookmarkStart w:id="1" w:name="_MON_1766295062"/>
    <w:bookmarkEnd w:id="1"/>
    <w:p w14:paraId="10871290" w14:textId="0A7158AA" w:rsidR="002A3AEB" w:rsidRDefault="002B3F08">
      <w:r w:rsidRPr="002A3AEB">
        <w:object w:dxaOrig="16270" w:dyaOrig="10004" w14:anchorId="256D5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3.75pt;height:500.25pt" o:ole="">
            <v:imagedata r:id="rId8" o:title=""/>
          </v:shape>
          <o:OLEObject Type="Embed" ProgID="Word.Document.12" ShapeID="_x0000_i1025" DrawAspect="Content" ObjectID="_1831271879" r:id="rId9">
            <o:FieldCodes>\s</o:FieldCodes>
          </o:OLEObject>
        </w:object>
      </w:r>
      <w:r w:rsidR="002A3AEB">
        <w:br w:type="page"/>
      </w:r>
    </w:p>
    <w:tbl>
      <w:tblPr>
        <w:tblStyle w:val="20"/>
        <w:tblW w:w="161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2261"/>
        <w:gridCol w:w="7"/>
        <w:gridCol w:w="992"/>
        <w:gridCol w:w="993"/>
        <w:gridCol w:w="1701"/>
        <w:gridCol w:w="992"/>
        <w:gridCol w:w="1559"/>
      </w:tblGrid>
      <w:tr w:rsidR="00451DC1" w:rsidRPr="00451DC1" w14:paraId="368012E9" w14:textId="77777777" w:rsidTr="002A3AEB">
        <w:trPr>
          <w:trHeight w:val="465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C100" w14:textId="71B906A7" w:rsidR="005D54CD" w:rsidRDefault="002A3AEB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>
              <w:lastRenderedPageBreak/>
              <w:br w:type="page"/>
            </w:r>
            <w:r w:rsidR="005D54CD">
              <w:rPr>
                <w:rFonts w:cs="Times New Roman"/>
                <w:sz w:val="22"/>
              </w:rPr>
              <w:t>Вид спорта,</w:t>
            </w:r>
          </w:p>
          <w:p w14:paraId="3DAACA69" w14:textId="22876A2A" w:rsidR="005D54CD" w:rsidRDefault="005D54CD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  <w:p w14:paraId="26101765" w14:textId="79EABEE8" w:rsidR="00451DC1" w:rsidRPr="00451DC1" w:rsidRDefault="005D54CD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14:paraId="525E330A" w14:textId="6411A13F" w:rsidR="00451DC1" w:rsidRPr="00451DC1" w:rsidRDefault="00451DC1" w:rsidP="006309D3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роки</w:t>
            </w:r>
            <w:r w:rsidRPr="00451DC1">
              <w:rPr>
                <w:rFonts w:cs="Times New Roman"/>
                <w:sz w:val="22"/>
              </w:rPr>
              <w:br/>
              <w:t>проведения</w:t>
            </w:r>
            <w:r w:rsidR="005D54CD">
              <w:rPr>
                <w:rFonts w:cs="Times New Roman"/>
                <w:sz w:val="22"/>
              </w:rPr>
              <w:t>, продолжит</w:t>
            </w:r>
            <w:r w:rsidR="006309D3">
              <w:rPr>
                <w:rFonts w:cs="Times New Roman"/>
                <w:sz w:val="22"/>
              </w:rPr>
              <w:t>е</w:t>
            </w:r>
            <w:r w:rsidR="005D54CD">
              <w:rPr>
                <w:rFonts w:cs="Times New Roman"/>
                <w:sz w:val="22"/>
              </w:rPr>
              <w:t>ль-ность (дней)</w:t>
            </w:r>
          </w:p>
        </w:tc>
        <w:tc>
          <w:tcPr>
            <w:tcW w:w="1843" w:type="dxa"/>
            <w:vMerge w:val="restart"/>
          </w:tcPr>
          <w:p w14:paraId="02D8ED10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Место</w:t>
            </w:r>
          </w:p>
          <w:p w14:paraId="570B3DE7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проведения</w:t>
            </w:r>
          </w:p>
          <w:p w14:paraId="65529E82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 w:val="restart"/>
          </w:tcPr>
          <w:p w14:paraId="2D97DF08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Участвующие</w:t>
            </w:r>
          </w:p>
          <w:p w14:paraId="36540EC6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организации</w:t>
            </w:r>
          </w:p>
        </w:tc>
        <w:tc>
          <w:tcPr>
            <w:tcW w:w="4685" w:type="dxa"/>
            <w:gridSpan w:val="5"/>
          </w:tcPr>
          <w:p w14:paraId="51C785BD" w14:textId="64FD2E94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Количество участников</w:t>
            </w:r>
            <w:r w:rsidR="005D54CD">
              <w:rPr>
                <w:rFonts w:cs="Times New Roman"/>
                <w:sz w:val="22"/>
              </w:rPr>
              <w:t xml:space="preserve"> спортивного мероприятия</w:t>
            </w:r>
          </w:p>
        </w:tc>
        <w:tc>
          <w:tcPr>
            <w:tcW w:w="1559" w:type="dxa"/>
            <w:vMerge w:val="restart"/>
          </w:tcPr>
          <w:p w14:paraId="6E628C42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Условия</w:t>
            </w:r>
          </w:p>
          <w:p w14:paraId="55ABAFB2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финансирования</w:t>
            </w:r>
          </w:p>
        </w:tc>
      </w:tr>
      <w:tr w:rsidR="00451DC1" w:rsidRPr="00451DC1" w14:paraId="31577B14" w14:textId="77777777" w:rsidTr="002A3AEB">
        <w:trPr>
          <w:trHeight w:val="660"/>
          <w:tblHeader/>
        </w:trPr>
        <w:tc>
          <w:tcPr>
            <w:tcW w:w="4106" w:type="dxa"/>
            <w:vMerge/>
          </w:tcPr>
          <w:p w14:paraId="6A6246EA" w14:textId="77777777" w:rsidR="00451DC1" w:rsidRPr="00451DC1" w:rsidRDefault="00451DC1" w:rsidP="00BF5BBE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574769C8" w14:textId="77777777" w:rsidR="00451DC1" w:rsidRPr="00451DC1" w:rsidRDefault="00451DC1" w:rsidP="00BF5BBE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69B1F146" w14:textId="77777777" w:rsidR="00451DC1" w:rsidRPr="00451DC1" w:rsidRDefault="00451DC1" w:rsidP="00BF5BBE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</w:tcPr>
          <w:p w14:paraId="6A81FF8A" w14:textId="77777777" w:rsidR="00451DC1" w:rsidRPr="00451DC1" w:rsidRDefault="00451DC1" w:rsidP="00BF5BBE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gridSpan w:val="2"/>
          </w:tcPr>
          <w:p w14:paraId="18354DAB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порт-смены</w:t>
            </w:r>
          </w:p>
        </w:tc>
        <w:tc>
          <w:tcPr>
            <w:tcW w:w="993" w:type="dxa"/>
          </w:tcPr>
          <w:p w14:paraId="4FF14840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тренеры</w:t>
            </w:r>
          </w:p>
        </w:tc>
        <w:tc>
          <w:tcPr>
            <w:tcW w:w="1701" w:type="dxa"/>
          </w:tcPr>
          <w:p w14:paraId="766DA2C0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удьи по спорту</w:t>
            </w:r>
          </w:p>
        </w:tc>
        <w:tc>
          <w:tcPr>
            <w:tcW w:w="992" w:type="dxa"/>
          </w:tcPr>
          <w:p w14:paraId="6709A858" w14:textId="77777777" w:rsidR="00451DC1" w:rsidRPr="00451DC1" w:rsidRDefault="00451DC1" w:rsidP="00BF5BBE">
            <w:pPr>
              <w:spacing w:after="0" w:line="220" w:lineRule="exact"/>
              <w:jc w:val="center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другие участники</w:t>
            </w:r>
          </w:p>
        </w:tc>
        <w:tc>
          <w:tcPr>
            <w:tcW w:w="1559" w:type="dxa"/>
            <w:vMerge/>
          </w:tcPr>
          <w:p w14:paraId="788C16E6" w14:textId="77777777" w:rsidR="00451DC1" w:rsidRPr="00451DC1" w:rsidRDefault="00451DC1" w:rsidP="00BF5BBE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</w:tr>
      <w:tr w:rsidR="00451DC1" w:rsidRPr="00451DC1" w14:paraId="3F90DBAF" w14:textId="77777777" w:rsidTr="002A3AEB">
        <w:trPr>
          <w:trHeight w:val="631"/>
        </w:trPr>
        <w:tc>
          <w:tcPr>
            <w:tcW w:w="16155" w:type="dxa"/>
            <w:gridSpan w:val="10"/>
          </w:tcPr>
          <w:p w14:paraId="04197C1F" w14:textId="77777777" w:rsidR="00451DC1" w:rsidRPr="00451DC1" w:rsidRDefault="00451DC1" w:rsidP="00BF5BB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 w14:paraId="60BB5A2C" w14:textId="77777777" w:rsidR="00451DC1" w:rsidRPr="00451DC1" w:rsidRDefault="00451DC1" w:rsidP="00BF5BBE">
            <w:pPr>
              <w:spacing w:after="0" w:line="22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451DC1">
              <w:rPr>
                <w:rFonts w:cs="Times New Roman"/>
                <w:b/>
                <w:bCs/>
                <w:sz w:val="24"/>
                <w:szCs w:val="24"/>
              </w:rPr>
              <w:t>Волейбол</w:t>
            </w:r>
          </w:p>
          <w:p w14:paraId="0E7F2A92" w14:textId="77777777" w:rsidR="00451DC1" w:rsidRPr="00451DC1" w:rsidRDefault="00451DC1" w:rsidP="00BF5B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D54CD" w:rsidRPr="00451DC1" w14:paraId="0FA7C8F1" w14:textId="77777777" w:rsidTr="002A3AEB">
        <w:tc>
          <w:tcPr>
            <w:tcW w:w="4106" w:type="dxa"/>
          </w:tcPr>
          <w:p w14:paraId="6A86A2B3" w14:textId="045E027B" w:rsidR="005D54CD" w:rsidRPr="00451DC1" w:rsidRDefault="005D54CD" w:rsidP="00CC0154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Первенство Витебской области в программе Олим</w:t>
            </w:r>
            <w:r w:rsidR="006309D3">
              <w:rPr>
                <w:rFonts w:cs="Times New Roman"/>
                <w:sz w:val="22"/>
              </w:rPr>
              <w:t>пийские дни молодежи (юноши 200</w:t>
            </w:r>
            <w:r w:rsidR="00CC0154">
              <w:rPr>
                <w:rFonts w:cs="Times New Roman"/>
                <w:sz w:val="22"/>
              </w:rPr>
              <w:t>9</w:t>
            </w:r>
            <w:r w:rsidRPr="00451DC1">
              <w:rPr>
                <w:rFonts w:cs="Times New Roman"/>
                <w:sz w:val="22"/>
              </w:rPr>
              <w:t>-20</w:t>
            </w:r>
            <w:r w:rsidR="00CC0154">
              <w:rPr>
                <w:rFonts w:cs="Times New Roman"/>
                <w:sz w:val="22"/>
              </w:rPr>
              <w:t>10</w:t>
            </w:r>
            <w:r w:rsidR="00E23459">
              <w:rPr>
                <w:rFonts w:cs="Times New Roman"/>
                <w:sz w:val="22"/>
              </w:rPr>
              <w:t xml:space="preserve"> года </w:t>
            </w:r>
            <w:r w:rsidRPr="00451DC1">
              <w:rPr>
                <w:rFonts w:cs="Times New Roman"/>
                <w:sz w:val="22"/>
              </w:rPr>
              <w:t>р</w:t>
            </w:r>
            <w:r w:rsidR="00E23459"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0B2D0F70" w14:textId="55681508" w:rsidR="005D54CD" w:rsidRDefault="0075123E" w:rsidP="005F502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нварь</w:t>
            </w:r>
            <w:r w:rsidR="005F5020">
              <w:rPr>
                <w:rFonts w:cs="Times New Roman"/>
                <w:sz w:val="22"/>
              </w:rPr>
              <w:t>-февраль</w:t>
            </w:r>
          </w:p>
          <w:p w14:paraId="14FBABE0" w14:textId="06193260" w:rsidR="005F5020" w:rsidRDefault="005F5020" w:rsidP="005F502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дня</w:t>
            </w:r>
          </w:p>
          <w:p w14:paraId="4900842D" w14:textId="7F98276A" w:rsidR="005F5020" w:rsidRPr="00451DC1" w:rsidRDefault="005F5020" w:rsidP="005F50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33DB80F3" w14:textId="34160805" w:rsidR="005D54CD" w:rsidRPr="00451DC1" w:rsidRDefault="005F5020" w:rsidP="00FE3594">
            <w:pPr>
              <w:spacing w:after="0" w:line="240" w:lineRule="auto"/>
              <w:rPr>
                <w:rFonts w:cs="Times New Roman"/>
              </w:rPr>
            </w:pPr>
            <w:r w:rsidRPr="005F5020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0E4302F7" w14:textId="0E4E1A4D" w:rsidR="005D54CD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С</w:t>
            </w:r>
            <w:r w:rsidR="005D54CD">
              <w:rPr>
                <w:rFonts w:cs="Times New Roman"/>
                <w:sz w:val="22"/>
              </w:rPr>
              <w:t>ДЮШ</w:t>
            </w:r>
            <w:r>
              <w:rPr>
                <w:rFonts w:cs="Times New Roman"/>
                <w:sz w:val="22"/>
              </w:rPr>
              <w:t>ОР</w:t>
            </w:r>
          </w:p>
        </w:tc>
        <w:tc>
          <w:tcPr>
            <w:tcW w:w="999" w:type="dxa"/>
            <w:gridSpan w:val="2"/>
          </w:tcPr>
          <w:p w14:paraId="3BD57A20" w14:textId="77777777" w:rsidR="005D54CD" w:rsidRPr="00451DC1" w:rsidRDefault="005D54CD" w:rsidP="00BF5BBE">
            <w:pPr>
              <w:spacing w:after="0" w:line="240" w:lineRule="auto"/>
              <w:rPr>
                <w:rFonts w:cs="Times New Roman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07BAE08A" w14:textId="2FC67E63" w:rsidR="005D54CD" w:rsidRPr="00451DC1" w:rsidRDefault="005D54CD" w:rsidP="00BF5BB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2744C97A" w14:textId="7A3FB9C6" w:rsidR="005D54CD" w:rsidRPr="00451DC1" w:rsidRDefault="005D54CD" w:rsidP="00BF5BB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4F221C4" w14:textId="77777777" w:rsidR="005D54CD" w:rsidRPr="00451DC1" w:rsidRDefault="005D54CD" w:rsidP="00BF5BB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28062AE1" w14:textId="365CD0A7" w:rsidR="005D54CD" w:rsidRPr="00451DC1" w:rsidRDefault="005D54CD" w:rsidP="00BF5BBE">
            <w:pPr>
              <w:spacing w:after="0" w:line="240" w:lineRule="auto"/>
              <w:rPr>
                <w:rFonts w:cs="Times New Roman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6309D3" w:rsidRPr="00451DC1" w14:paraId="2FE0B269" w14:textId="77777777" w:rsidTr="002A3AEB">
        <w:tc>
          <w:tcPr>
            <w:tcW w:w="4106" w:type="dxa"/>
          </w:tcPr>
          <w:p w14:paraId="32D478CE" w14:textId="3CFD3E77" w:rsidR="006309D3" w:rsidRPr="00451DC1" w:rsidRDefault="006309D3" w:rsidP="00CC0154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 xml:space="preserve">Первенство Витебской области в программе Олимпийские дни молодежи (девушки </w:t>
            </w:r>
            <w:r w:rsidR="00CC0154">
              <w:rPr>
                <w:rFonts w:cs="Times New Roman"/>
                <w:sz w:val="22"/>
              </w:rPr>
              <w:t>2009</w:t>
            </w:r>
            <w:r w:rsidRPr="00451DC1">
              <w:rPr>
                <w:rFonts w:cs="Times New Roman"/>
                <w:sz w:val="22"/>
              </w:rPr>
              <w:t>-20</w:t>
            </w:r>
            <w:r w:rsidR="00CC0154">
              <w:rPr>
                <w:rFonts w:cs="Times New Roman"/>
                <w:sz w:val="22"/>
              </w:rPr>
              <w:t>10</w:t>
            </w:r>
            <w:r w:rsidR="00E23459">
              <w:rPr>
                <w:rFonts w:cs="Times New Roman"/>
                <w:sz w:val="22"/>
              </w:rPr>
              <w:t xml:space="preserve"> года </w:t>
            </w:r>
            <w:r w:rsidRPr="00451DC1">
              <w:rPr>
                <w:rFonts w:cs="Times New Roman"/>
                <w:sz w:val="22"/>
              </w:rPr>
              <w:t>р</w:t>
            </w:r>
            <w:r w:rsidR="00E23459"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1C2B339B" w14:textId="0F8826E1" w:rsidR="006309D3" w:rsidRPr="00451DC1" w:rsidRDefault="00C21204" w:rsidP="006309D3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нварь-февраль</w:t>
            </w:r>
          </w:p>
          <w:p w14:paraId="406780B3" w14:textId="77777777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 w:rsidRPr="00451DC1">
              <w:rPr>
                <w:rFonts w:cs="Times New Roman"/>
                <w:sz w:val="22"/>
              </w:rPr>
              <w:t>4 дня</w:t>
            </w:r>
          </w:p>
        </w:tc>
        <w:tc>
          <w:tcPr>
            <w:tcW w:w="1843" w:type="dxa"/>
          </w:tcPr>
          <w:p w14:paraId="5DC12021" w14:textId="717E2D29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1" w:type="dxa"/>
          </w:tcPr>
          <w:p w14:paraId="25805BC5" w14:textId="0BD3A381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484D4977" w14:textId="77777777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58083D36" w14:textId="35826151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4F21186F" w14:textId="79C6DB5C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3B32FAB" w14:textId="77777777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4C3888B0" w14:textId="7BE27946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6309D3" w:rsidRPr="00451DC1" w14:paraId="7819BFC2" w14:textId="77777777" w:rsidTr="002A3AEB">
        <w:tc>
          <w:tcPr>
            <w:tcW w:w="4106" w:type="dxa"/>
          </w:tcPr>
          <w:p w14:paraId="5A294441" w14:textId="7A25924B" w:rsidR="006309D3" w:rsidRPr="00451DC1" w:rsidRDefault="00555DB3" w:rsidP="00CC015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нски</w:t>
            </w:r>
            <w:r w:rsidR="006309D3" w:rsidRPr="00451DC1">
              <w:rPr>
                <w:rFonts w:cs="Times New Roman"/>
                <w:sz w:val="22"/>
              </w:rPr>
              <w:t xml:space="preserve">е </w:t>
            </w:r>
            <w:r>
              <w:rPr>
                <w:rFonts w:cs="Times New Roman"/>
                <w:sz w:val="22"/>
              </w:rPr>
              <w:t>соревнования</w:t>
            </w:r>
            <w:r w:rsidR="006309D3" w:rsidRPr="00451DC1">
              <w:rPr>
                <w:rFonts w:cs="Times New Roman"/>
                <w:sz w:val="22"/>
              </w:rPr>
              <w:t xml:space="preserve"> детско-юношеской волейбольной лиги «Мяч над </w:t>
            </w:r>
            <w:r>
              <w:rPr>
                <w:rFonts w:cs="Times New Roman"/>
                <w:sz w:val="22"/>
              </w:rPr>
              <w:t xml:space="preserve">сеткой» </w:t>
            </w:r>
            <w:r w:rsidR="004064D0">
              <w:rPr>
                <w:rFonts w:cs="Times New Roman"/>
                <w:sz w:val="22"/>
              </w:rPr>
              <w:t>юноши 2010 года рождения</w:t>
            </w:r>
          </w:p>
        </w:tc>
        <w:tc>
          <w:tcPr>
            <w:tcW w:w="1701" w:type="dxa"/>
          </w:tcPr>
          <w:p w14:paraId="6D2CC462" w14:textId="09B1F925" w:rsidR="006309D3" w:rsidRDefault="006309D3" w:rsidP="006309D3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нварь-</w:t>
            </w:r>
            <w:r w:rsidR="004064D0">
              <w:rPr>
                <w:rFonts w:cs="Times New Roman"/>
                <w:sz w:val="22"/>
              </w:rPr>
              <w:t>май</w:t>
            </w:r>
          </w:p>
          <w:p w14:paraId="7C2C50D8" w14:textId="4906B2E4" w:rsidR="00555DB3" w:rsidRPr="00451DC1" w:rsidRDefault="00555DB3" w:rsidP="006309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B266980" w14:textId="50276287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6C15A334" w14:textId="4D0502AA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1522FAC1" w14:textId="77777777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 w:rsidRPr="00451DC1">
              <w:rPr>
                <w:rFonts w:cs="Times New Roman"/>
                <w:sz w:val="22"/>
              </w:rPr>
              <w:t>16</w:t>
            </w:r>
          </w:p>
        </w:tc>
        <w:tc>
          <w:tcPr>
            <w:tcW w:w="993" w:type="dxa"/>
          </w:tcPr>
          <w:p w14:paraId="79FA7123" w14:textId="452F24F8" w:rsidR="006309D3" w:rsidRPr="006309D3" w:rsidRDefault="006309D3" w:rsidP="006309D3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17D3404E" w14:textId="6793FE0A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E56BC17" w14:textId="77777777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07A8A56" w14:textId="2E44C3E5" w:rsidR="006309D3" w:rsidRPr="00451DC1" w:rsidRDefault="006309D3" w:rsidP="006309D3">
            <w:pPr>
              <w:spacing w:after="0" w:line="240" w:lineRule="auto"/>
              <w:rPr>
                <w:rFonts w:cs="Times New Roman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0D571E" w:rsidRPr="00451DC1" w14:paraId="2C8C680E" w14:textId="77777777" w:rsidTr="002A3AEB">
        <w:tc>
          <w:tcPr>
            <w:tcW w:w="4106" w:type="dxa"/>
          </w:tcPr>
          <w:p w14:paraId="0EA93A60" w14:textId="75BABEBE" w:rsidR="000D571E" w:rsidRPr="000D571E" w:rsidRDefault="000D571E" w:rsidP="00AE051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лимпийские дни моло</w:t>
            </w:r>
            <w:r w:rsidR="00AE0515">
              <w:rPr>
                <w:rFonts w:cs="Times New Roman"/>
                <w:sz w:val="22"/>
              </w:rPr>
              <w:t>дежи РБ – предв. этап (юноши 2009</w:t>
            </w:r>
            <w:r>
              <w:rPr>
                <w:rFonts w:cs="Times New Roman"/>
                <w:sz w:val="22"/>
              </w:rPr>
              <w:t>-20</w:t>
            </w:r>
            <w:r w:rsidR="00AE0515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0D312C53" w14:textId="3D565EBD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43" w:type="dxa"/>
          </w:tcPr>
          <w:p w14:paraId="327E2F84" w14:textId="5F0787B9" w:rsidR="000D571E" w:rsidRPr="00025C71" w:rsidRDefault="000D571E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ород </w:t>
            </w:r>
            <w:r w:rsidR="00CC3ED6">
              <w:rPr>
                <w:rFonts w:cs="Times New Roman"/>
                <w:sz w:val="22"/>
              </w:rPr>
              <w:t>Минск</w:t>
            </w:r>
          </w:p>
        </w:tc>
        <w:tc>
          <w:tcPr>
            <w:tcW w:w="2261" w:type="dxa"/>
          </w:tcPr>
          <w:p w14:paraId="2DF199BF" w14:textId="3B10FEAB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28A3F01B" w14:textId="4FAF40DD" w:rsidR="000D571E" w:rsidRPr="00451DC1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343F0CBB" w14:textId="6121F8BA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71D8425D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076E139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BAB0FDD" w14:textId="1D70FC9F" w:rsidR="000D571E" w:rsidRPr="006D3D3B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0D571E" w:rsidRPr="00451DC1" w14:paraId="1FB16537" w14:textId="77777777" w:rsidTr="002A3AEB">
        <w:tc>
          <w:tcPr>
            <w:tcW w:w="4106" w:type="dxa"/>
          </w:tcPr>
          <w:p w14:paraId="2180A19A" w14:textId="520861DA" w:rsidR="000D571E" w:rsidRDefault="000D571E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</w:t>
            </w:r>
            <w:r w:rsidR="00CC3ED6">
              <w:rPr>
                <w:rFonts w:cs="Times New Roman"/>
                <w:sz w:val="22"/>
              </w:rPr>
              <w:t xml:space="preserve"> Витебской области (девушки 2010</w:t>
            </w:r>
            <w:r>
              <w:rPr>
                <w:rFonts w:cs="Times New Roman"/>
                <w:sz w:val="22"/>
              </w:rPr>
              <w:t>-201</w:t>
            </w:r>
            <w:r w:rsidR="00CC3ED6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5EC4537B" w14:textId="1D5AD766" w:rsidR="000D571E" w:rsidRDefault="00584B52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</w:t>
            </w:r>
            <w:r w:rsidR="000D571E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2CC37AEA" w14:textId="25356F28" w:rsidR="000D571E" w:rsidRPr="00025C71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1" w:type="dxa"/>
          </w:tcPr>
          <w:p w14:paraId="624F25B1" w14:textId="4E40C6BF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1165EA78" w14:textId="26156FFF" w:rsidR="000D571E" w:rsidRPr="00451DC1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0DE0B80B" w14:textId="1F763E9D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1012530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3FC55D7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2275E3D0" w14:textId="164CD0A0" w:rsidR="000D571E" w:rsidRPr="006D3D3B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0D571E" w:rsidRPr="00451DC1" w14:paraId="5B3F314A" w14:textId="77777777" w:rsidTr="002A3AEB">
        <w:tc>
          <w:tcPr>
            <w:tcW w:w="4106" w:type="dxa"/>
          </w:tcPr>
          <w:p w14:paraId="7384A51D" w14:textId="3AAD1D8F" w:rsidR="000D571E" w:rsidRDefault="000D571E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</w:t>
            </w:r>
            <w:r w:rsidR="00CC3ED6">
              <w:rPr>
                <w:rFonts w:cs="Times New Roman"/>
                <w:sz w:val="22"/>
              </w:rPr>
              <w:t>тво Витебской области (юноши 2010</w:t>
            </w:r>
            <w:r>
              <w:rPr>
                <w:rFonts w:cs="Times New Roman"/>
                <w:sz w:val="22"/>
              </w:rPr>
              <w:t>-201</w:t>
            </w:r>
            <w:r w:rsidR="00CC3ED6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42BF3F96" w14:textId="0EDEE023" w:rsidR="000D571E" w:rsidRDefault="00584B52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</w:t>
            </w:r>
            <w:r w:rsidR="000D571E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3DF72AE5" w14:textId="0F24E0C4" w:rsidR="000D571E" w:rsidRPr="00025C71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4E355F05" w14:textId="6EB438D3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708B15C2" w14:textId="12F4EE77" w:rsidR="000D571E" w:rsidRPr="00451DC1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22CEB69A" w14:textId="596D0FCA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F4006FD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658F7F9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E2DB9D7" w14:textId="480399F0" w:rsidR="000D571E" w:rsidRPr="006D3D3B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0D571E" w:rsidRPr="00451DC1" w14:paraId="2CEF8F6E" w14:textId="77777777" w:rsidTr="002A3AEB">
        <w:tc>
          <w:tcPr>
            <w:tcW w:w="4106" w:type="dxa"/>
          </w:tcPr>
          <w:p w14:paraId="2DC55DA7" w14:textId="5063EA88" w:rsidR="000D571E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Беларуси (юноши 2010</w:t>
            </w:r>
            <w:r w:rsidR="000D571E">
              <w:rPr>
                <w:rFonts w:cs="Times New Roman"/>
                <w:sz w:val="22"/>
              </w:rPr>
              <w:t>-201</w:t>
            </w:r>
            <w:r>
              <w:rPr>
                <w:rFonts w:cs="Times New Roman"/>
                <w:sz w:val="22"/>
              </w:rPr>
              <w:t>1</w:t>
            </w:r>
            <w:r w:rsidR="000D571E"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07A6932F" w14:textId="329F9AAC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1C691871" w14:textId="4AACFF53" w:rsidR="000D571E" w:rsidRPr="00025C71" w:rsidRDefault="000D571E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ород </w:t>
            </w:r>
            <w:r w:rsidR="00CC3ED6">
              <w:rPr>
                <w:rFonts w:cs="Times New Roman"/>
                <w:sz w:val="22"/>
              </w:rPr>
              <w:t>Лида</w:t>
            </w:r>
          </w:p>
        </w:tc>
        <w:tc>
          <w:tcPr>
            <w:tcW w:w="2261" w:type="dxa"/>
          </w:tcPr>
          <w:p w14:paraId="06DB5A88" w14:textId="0FF18F81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282CBEB7" w14:textId="411AF45F" w:rsidR="000D571E" w:rsidRPr="00451DC1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579D4BDE" w14:textId="10B8C2ED" w:rsidR="000D571E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4874783D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73587EA" w14:textId="77777777" w:rsidR="000D571E" w:rsidRPr="00451DC1" w:rsidRDefault="000D571E" w:rsidP="000D57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BABE7FD" w14:textId="08E7A75B" w:rsidR="000D571E" w:rsidRPr="006D3D3B" w:rsidRDefault="000D571E" w:rsidP="000D571E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BD6924" w:rsidRPr="00451DC1" w14:paraId="44551D83" w14:textId="77777777" w:rsidTr="002A3AEB">
        <w:tc>
          <w:tcPr>
            <w:tcW w:w="4106" w:type="dxa"/>
          </w:tcPr>
          <w:p w14:paraId="4543D427" w14:textId="5A4B6B30" w:rsidR="00BD6924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бластное первенство детско-юношеской лиги «Мяч над сеткой» (девушки 2013</w:t>
            </w:r>
            <w:r w:rsidR="00CC3ED6">
              <w:rPr>
                <w:rFonts w:cs="Times New Roman"/>
                <w:sz w:val="22"/>
              </w:rPr>
              <w:t>-2014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562EA8D2" w14:textId="54A49D87" w:rsidR="00BD6924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декабрь</w:t>
            </w:r>
          </w:p>
        </w:tc>
        <w:tc>
          <w:tcPr>
            <w:tcW w:w="1843" w:type="dxa"/>
          </w:tcPr>
          <w:p w14:paraId="570F5329" w14:textId="1A3B0765" w:rsidR="00BD6924" w:rsidRPr="00025C71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01F621B1" w14:textId="65977878" w:rsidR="00BD6924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5A7735F3" w14:textId="7EF57812" w:rsidR="00BD6924" w:rsidRPr="00451DC1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2A5DA364" w14:textId="2A0C3AA2" w:rsidR="00BD6924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5520453" w14:textId="77777777" w:rsidR="00BD6924" w:rsidRPr="00451DC1" w:rsidRDefault="00BD6924" w:rsidP="00BD69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67CCB8E" w14:textId="77777777" w:rsidR="00BD6924" w:rsidRPr="00451DC1" w:rsidRDefault="00BD6924" w:rsidP="00BD69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4C99D389" w14:textId="32322880" w:rsidR="00BD6924" w:rsidRPr="006D3D3B" w:rsidRDefault="00BD6924" w:rsidP="00BD6924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244647" w:rsidRPr="00451DC1" w14:paraId="518EFBA5" w14:textId="77777777" w:rsidTr="002A3AEB">
        <w:tc>
          <w:tcPr>
            <w:tcW w:w="4106" w:type="dxa"/>
          </w:tcPr>
          <w:p w14:paraId="389B3C05" w14:textId="05457244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ый турнир Верхнедвинской СДЮШОР</w:t>
            </w:r>
            <w:r w:rsidR="00CC3ED6">
              <w:rPr>
                <w:rFonts w:cs="Times New Roman"/>
                <w:sz w:val="22"/>
              </w:rPr>
              <w:t xml:space="preserve"> по волейболу среди девушек 2014</w:t>
            </w:r>
            <w:r>
              <w:rPr>
                <w:rFonts w:cs="Times New Roman"/>
                <w:sz w:val="22"/>
              </w:rPr>
              <w:t xml:space="preserve"> года рождения</w:t>
            </w:r>
          </w:p>
        </w:tc>
        <w:tc>
          <w:tcPr>
            <w:tcW w:w="1701" w:type="dxa"/>
          </w:tcPr>
          <w:p w14:paraId="365A5373" w14:textId="7F276E01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43" w:type="dxa"/>
          </w:tcPr>
          <w:p w14:paraId="42403A98" w14:textId="0C027DFF" w:rsidR="00244647" w:rsidRPr="00025C71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ерхнедвинск</w:t>
            </w:r>
          </w:p>
        </w:tc>
        <w:tc>
          <w:tcPr>
            <w:tcW w:w="2261" w:type="dxa"/>
          </w:tcPr>
          <w:p w14:paraId="3514AE90" w14:textId="3B882761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75799FE1" w14:textId="05BF96BF" w:rsidR="00244647" w:rsidRPr="00451DC1" w:rsidRDefault="00E63748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</w:t>
            </w:r>
          </w:p>
        </w:tc>
        <w:tc>
          <w:tcPr>
            <w:tcW w:w="993" w:type="dxa"/>
          </w:tcPr>
          <w:p w14:paraId="55F76536" w14:textId="13B546AA" w:rsidR="00244647" w:rsidRDefault="00E63748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1" w:type="dxa"/>
          </w:tcPr>
          <w:p w14:paraId="0EF2A6CE" w14:textId="77777777" w:rsidR="00244647" w:rsidRPr="00451DC1" w:rsidRDefault="00244647" w:rsidP="002446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DF5ECAE" w14:textId="77777777" w:rsidR="00244647" w:rsidRPr="00451DC1" w:rsidRDefault="00244647" w:rsidP="002446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2E857966" w14:textId="0A7C67DE" w:rsidR="00244647" w:rsidRPr="006D3D3B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244647" w:rsidRPr="00451DC1" w14:paraId="72A6F7E4" w14:textId="77777777" w:rsidTr="002A3AEB">
        <w:tc>
          <w:tcPr>
            <w:tcW w:w="4106" w:type="dxa"/>
          </w:tcPr>
          <w:p w14:paraId="105A1644" w14:textId="11FE1CF8" w:rsidR="00244647" w:rsidRDefault="00244647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лимпийские дни молодежи РБ – фи</w:t>
            </w:r>
            <w:r w:rsidR="00CC3ED6">
              <w:rPr>
                <w:rFonts w:cs="Times New Roman"/>
                <w:sz w:val="22"/>
              </w:rPr>
              <w:t>нал (юноши 2009</w:t>
            </w:r>
            <w:r>
              <w:rPr>
                <w:rFonts w:cs="Times New Roman"/>
                <w:sz w:val="22"/>
              </w:rPr>
              <w:t>-20</w:t>
            </w:r>
            <w:r w:rsidR="00CC3ED6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5EDA37EF" w14:textId="77777777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прель </w:t>
            </w:r>
          </w:p>
          <w:p w14:paraId="6B14E2DA" w14:textId="7017DF30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-25</w:t>
            </w:r>
          </w:p>
        </w:tc>
        <w:tc>
          <w:tcPr>
            <w:tcW w:w="1843" w:type="dxa"/>
          </w:tcPr>
          <w:p w14:paraId="1B4FAF39" w14:textId="2BF47448" w:rsidR="00244647" w:rsidRPr="00025C71" w:rsidRDefault="00244647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ород </w:t>
            </w:r>
            <w:r w:rsidR="00CC3ED6">
              <w:rPr>
                <w:rFonts w:cs="Times New Roman"/>
                <w:sz w:val="22"/>
              </w:rPr>
              <w:t>Жлобин</w:t>
            </w:r>
          </w:p>
        </w:tc>
        <w:tc>
          <w:tcPr>
            <w:tcW w:w="2261" w:type="dxa"/>
          </w:tcPr>
          <w:p w14:paraId="5B01D215" w14:textId="19C48FE9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6FE54831" w14:textId="24D19DB6" w:rsidR="00244647" w:rsidRPr="00451DC1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4A0F7477" w14:textId="189C0E36" w:rsidR="00244647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4DF3CC07" w14:textId="77777777" w:rsidR="00244647" w:rsidRPr="00451DC1" w:rsidRDefault="00244647" w:rsidP="002446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CE6F75F" w14:textId="77777777" w:rsidR="00244647" w:rsidRPr="00451DC1" w:rsidRDefault="00244647" w:rsidP="002446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63ACAE48" w14:textId="35D9DED9" w:rsidR="00244647" w:rsidRPr="006D3D3B" w:rsidRDefault="00244647" w:rsidP="00244647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B95B64" w:rsidRPr="00451DC1" w14:paraId="589623F7" w14:textId="77777777" w:rsidTr="002A3AEB">
        <w:tc>
          <w:tcPr>
            <w:tcW w:w="4106" w:type="dxa"/>
          </w:tcPr>
          <w:p w14:paraId="07658C34" w14:textId="4FD39A4A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ый турнир Верхнедвинской СДЮШО</w:t>
            </w:r>
            <w:r w:rsidR="00CC3ED6">
              <w:rPr>
                <w:rFonts w:cs="Times New Roman"/>
                <w:sz w:val="22"/>
              </w:rPr>
              <w:t>Р по волейболу среди юношей 2010</w:t>
            </w:r>
            <w:r>
              <w:rPr>
                <w:rFonts w:cs="Times New Roman"/>
                <w:sz w:val="22"/>
              </w:rPr>
              <w:t xml:space="preserve"> года рождения</w:t>
            </w:r>
          </w:p>
        </w:tc>
        <w:tc>
          <w:tcPr>
            <w:tcW w:w="1701" w:type="dxa"/>
          </w:tcPr>
          <w:p w14:paraId="5DC05977" w14:textId="108D48B6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май</w:t>
            </w:r>
          </w:p>
        </w:tc>
        <w:tc>
          <w:tcPr>
            <w:tcW w:w="1843" w:type="dxa"/>
          </w:tcPr>
          <w:p w14:paraId="37351B60" w14:textId="2D006CB0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ерхнедвинск</w:t>
            </w:r>
          </w:p>
        </w:tc>
        <w:tc>
          <w:tcPr>
            <w:tcW w:w="2261" w:type="dxa"/>
          </w:tcPr>
          <w:p w14:paraId="0B67EFFE" w14:textId="04566AC4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2D6EAD01" w14:textId="61F61F92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993" w:type="dxa"/>
          </w:tcPr>
          <w:p w14:paraId="09EFCF04" w14:textId="02B52332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1" w:type="dxa"/>
          </w:tcPr>
          <w:p w14:paraId="4FE58326" w14:textId="77777777" w:rsidR="00B95B64" w:rsidRPr="00451DC1" w:rsidRDefault="00B95B64" w:rsidP="00B95B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2E53993" w14:textId="77777777" w:rsidR="00B95B64" w:rsidRPr="00451DC1" w:rsidRDefault="00B95B64" w:rsidP="00B95B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EDE7E0B" w14:textId="7A13F2AE" w:rsidR="00B95B64" w:rsidRPr="006D3D3B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B95B64" w:rsidRPr="00451DC1" w14:paraId="2DCC60D3" w14:textId="77777777" w:rsidTr="002A3AEB">
        <w:tc>
          <w:tcPr>
            <w:tcW w:w="4106" w:type="dxa"/>
          </w:tcPr>
          <w:p w14:paraId="0A80C9B6" w14:textId="5D82FA96" w:rsidR="00B95B64" w:rsidRDefault="00B95B64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области в программе Олимпийских дней молодежи по пляжном</w:t>
            </w:r>
            <w:r w:rsidR="00CC3ED6">
              <w:rPr>
                <w:rFonts w:cs="Times New Roman"/>
                <w:sz w:val="22"/>
              </w:rPr>
              <w:t>у волейболу (юноши, девушки 2010</w:t>
            </w:r>
            <w:r>
              <w:rPr>
                <w:rFonts w:cs="Times New Roman"/>
                <w:sz w:val="22"/>
              </w:rPr>
              <w:t>-201</w:t>
            </w:r>
            <w:r w:rsidR="00CC3ED6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09C7038B" w14:textId="3948BEFF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1843" w:type="dxa"/>
          </w:tcPr>
          <w:p w14:paraId="32DF965B" w14:textId="6E29F7BC" w:rsidR="00B95B64" w:rsidRPr="00025C71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4697F700" w14:textId="5B11CFAC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4EEBA1F3" w14:textId="3EC684AF" w:rsidR="00B95B64" w:rsidRPr="00451DC1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40B0D725" w14:textId="4BD82703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B3A878C" w14:textId="77777777" w:rsidR="00B95B64" w:rsidRPr="00451DC1" w:rsidRDefault="00B95B64" w:rsidP="00B95B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F6EEF48" w14:textId="77777777" w:rsidR="00B95B64" w:rsidRPr="00451DC1" w:rsidRDefault="00B95B64" w:rsidP="00B95B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DDE8CCE" w14:textId="3E5D8A83" w:rsidR="00B95B64" w:rsidRPr="006D3D3B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B95B64" w:rsidRPr="00451DC1" w14:paraId="5197E48B" w14:textId="77777777" w:rsidTr="002A3AEB">
        <w:tc>
          <w:tcPr>
            <w:tcW w:w="4106" w:type="dxa"/>
          </w:tcPr>
          <w:p w14:paraId="14AB5C04" w14:textId="344B59BE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области</w:t>
            </w:r>
            <w:r w:rsidR="00CC3ED6">
              <w:rPr>
                <w:rFonts w:cs="Times New Roman"/>
                <w:sz w:val="22"/>
              </w:rPr>
              <w:t xml:space="preserve"> среди СУСУ по пляжному волейболу (юноши, девушки 2009-2010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0CF5C55F" w14:textId="0DB0079A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1843" w:type="dxa"/>
          </w:tcPr>
          <w:p w14:paraId="4BA17EAA" w14:textId="3195C215" w:rsidR="00B95B64" w:rsidRPr="00025C71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0D851F98" w14:textId="59436084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4719C9E8" w14:textId="08DA8D56" w:rsidR="00B95B64" w:rsidRPr="00451DC1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4363B242" w14:textId="436CC680" w:rsidR="00B95B64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2BA53CF" w14:textId="77777777" w:rsidR="00B95B64" w:rsidRPr="00451DC1" w:rsidRDefault="00B95B64" w:rsidP="00B95B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12E1121" w14:textId="77777777" w:rsidR="00B95B64" w:rsidRPr="00451DC1" w:rsidRDefault="00B95B64" w:rsidP="00B95B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F53EC29" w14:textId="3F08076C" w:rsidR="00B95B64" w:rsidRPr="006D3D3B" w:rsidRDefault="00B95B64" w:rsidP="00B95B64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1F786343" w14:textId="77777777" w:rsidTr="002A3AEB">
        <w:tc>
          <w:tcPr>
            <w:tcW w:w="4106" w:type="dxa"/>
          </w:tcPr>
          <w:p w14:paraId="056EC7F6" w14:textId="4DF84063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области среди СУСУ по пляжному волейболу (юноши, девушки 2011-2012 года рождения)</w:t>
            </w:r>
          </w:p>
        </w:tc>
        <w:tc>
          <w:tcPr>
            <w:tcW w:w="1701" w:type="dxa"/>
          </w:tcPr>
          <w:p w14:paraId="05F9D52E" w14:textId="272D166E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-июль</w:t>
            </w:r>
          </w:p>
        </w:tc>
        <w:tc>
          <w:tcPr>
            <w:tcW w:w="1843" w:type="dxa"/>
          </w:tcPr>
          <w:p w14:paraId="5C73EAA6" w14:textId="5BEEF42D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65FDD132" w14:textId="791A3D88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554F64C6" w14:textId="7EB78CC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61D9D233" w14:textId="62A0B09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C61D94C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0DA3298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5DD3BFF8" w14:textId="49A38C43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50FC4C94" w14:textId="77777777" w:rsidTr="002A3AEB">
        <w:tc>
          <w:tcPr>
            <w:tcW w:w="4106" w:type="dxa"/>
          </w:tcPr>
          <w:p w14:paraId="20003FD9" w14:textId="7450A491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нская спартакиада школьников (юноши, девушки 2011-2012 года рождения)</w:t>
            </w:r>
          </w:p>
        </w:tc>
        <w:tc>
          <w:tcPr>
            <w:tcW w:w="1701" w:type="dxa"/>
          </w:tcPr>
          <w:p w14:paraId="1A41AAB8" w14:textId="7777777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</w:t>
            </w:r>
          </w:p>
          <w:p w14:paraId="449E2AE5" w14:textId="7B5EA503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02E05C7A" w14:textId="3C453311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74485A28" w14:textId="45C4E97E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16B7A653" w14:textId="2E3E6A34" w:rsidR="00CC3ED6" w:rsidRPr="00451DC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1E747706" w14:textId="2B7D2828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506F5D9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712696A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862CA6C" w14:textId="7B7A4325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2033EE59" w14:textId="77777777" w:rsidTr="002A3AEB">
        <w:tc>
          <w:tcPr>
            <w:tcW w:w="4106" w:type="dxa"/>
          </w:tcPr>
          <w:p w14:paraId="7A129E35" w14:textId="754AC0FE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лимпийские дни молодежи РБ по пляжному волейболу (юноши, девушки 2010-2011 года рождения)</w:t>
            </w:r>
          </w:p>
        </w:tc>
        <w:tc>
          <w:tcPr>
            <w:tcW w:w="1701" w:type="dxa"/>
          </w:tcPr>
          <w:p w14:paraId="2F4F364D" w14:textId="7777777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</w:t>
            </w:r>
          </w:p>
          <w:p w14:paraId="374C4C4B" w14:textId="7777777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0517A899" w14:textId="0CE2F0BB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77ABB6C4" w14:textId="7939F7B8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118F7E75" w14:textId="45015907" w:rsidR="00CC3ED6" w:rsidRPr="00451DC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14:paraId="48F30EB8" w14:textId="3E7F5682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2F8875DF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11EBB5D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3069FF9" w14:textId="36268940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09771F68" w14:textId="77777777" w:rsidTr="002A3AEB">
        <w:tc>
          <w:tcPr>
            <w:tcW w:w="4106" w:type="dxa"/>
          </w:tcPr>
          <w:p w14:paraId="034B8C7A" w14:textId="1B2A5773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венство Витебской области по пляжному волейболу (юноши, девушки 2009-2010 года рождения) </w:t>
            </w:r>
          </w:p>
        </w:tc>
        <w:tc>
          <w:tcPr>
            <w:tcW w:w="1701" w:type="dxa"/>
          </w:tcPr>
          <w:p w14:paraId="0458C405" w14:textId="7A987822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-июль</w:t>
            </w:r>
          </w:p>
        </w:tc>
        <w:tc>
          <w:tcPr>
            <w:tcW w:w="1843" w:type="dxa"/>
          </w:tcPr>
          <w:p w14:paraId="5C64A0ED" w14:textId="3A416373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1B7E7BE8" w14:textId="7990FA55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5E643956" w14:textId="4CE7AF47" w:rsidR="00CC3ED6" w:rsidRPr="00451DC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45F89213" w14:textId="43CD2DC2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C08CA14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83D3FAD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50C0A497" w14:textId="316138F4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5ED5D036" w14:textId="77777777" w:rsidTr="002A3AEB">
        <w:tc>
          <w:tcPr>
            <w:tcW w:w="4106" w:type="dxa"/>
          </w:tcPr>
          <w:p w14:paraId="39FC977F" w14:textId="7C3A3232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области среди ДЮСШ по пляжному волейболу (юноши, девушки 2011-2012 года рождения)</w:t>
            </w:r>
          </w:p>
        </w:tc>
        <w:tc>
          <w:tcPr>
            <w:tcW w:w="1701" w:type="dxa"/>
          </w:tcPr>
          <w:p w14:paraId="2A4CBE40" w14:textId="206A7E49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-июль</w:t>
            </w:r>
          </w:p>
        </w:tc>
        <w:tc>
          <w:tcPr>
            <w:tcW w:w="1843" w:type="dxa"/>
          </w:tcPr>
          <w:p w14:paraId="5D2B724B" w14:textId="307B7A68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66CC874D" w14:textId="0C13B0FD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4F6F8FEE" w14:textId="6A799F24" w:rsidR="00CC3ED6" w:rsidRPr="00451DC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05F17A14" w14:textId="56DB21FC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1BE4F1DD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91F5F49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3974F9C" w14:textId="2FB3AEB1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1E301D2B" w14:textId="77777777" w:rsidTr="002A3AEB">
        <w:tc>
          <w:tcPr>
            <w:tcW w:w="4106" w:type="dxa"/>
          </w:tcPr>
          <w:p w14:paraId="4BA19ED4" w14:textId="4C159098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РБ по пляжному волейболу (юноши, девушки 2009-2010 года рождения)</w:t>
            </w:r>
          </w:p>
        </w:tc>
        <w:tc>
          <w:tcPr>
            <w:tcW w:w="1701" w:type="dxa"/>
          </w:tcPr>
          <w:p w14:paraId="1257047C" w14:textId="59E7FFA0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ь</w:t>
            </w:r>
          </w:p>
        </w:tc>
        <w:tc>
          <w:tcPr>
            <w:tcW w:w="1843" w:type="dxa"/>
          </w:tcPr>
          <w:p w14:paraId="2F53B7E1" w14:textId="1B0F55F8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39C1FA5F" w14:textId="3661C10B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61AEDADD" w14:textId="5F379471" w:rsidR="00CC3ED6" w:rsidRPr="00451DC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14:paraId="0C0F2DA6" w14:textId="72469DE5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D56F938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CA3B0DC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EC4C7C1" w14:textId="1A245B25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61D00CCD" w14:textId="77777777" w:rsidTr="002A3AEB">
        <w:tc>
          <w:tcPr>
            <w:tcW w:w="4106" w:type="dxa"/>
          </w:tcPr>
          <w:p w14:paraId="36DBBD3C" w14:textId="1A8E5469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нская спартакиада ДЮСШ по пляжному волейболу (юноши, девушки 2010-2011 года рождения)</w:t>
            </w:r>
          </w:p>
        </w:tc>
        <w:tc>
          <w:tcPr>
            <w:tcW w:w="1701" w:type="dxa"/>
          </w:tcPr>
          <w:p w14:paraId="26F76CA2" w14:textId="0EE96A09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1843" w:type="dxa"/>
          </w:tcPr>
          <w:p w14:paraId="7D0F416A" w14:textId="599B6302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4D4D730C" w14:textId="393225BC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2F4370CC" w14:textId="53DE6740" w:rsidR="00CC3ED6" w:rsidRPr="00451DC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14:paraId="494B08FE" w14:textId="162BE6CF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EA4CBAB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3263F54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D585C0C" w14:textId="2D423D89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65DDBE53" w14:textId="77777777" w:rsidTr="002A3AEB">
        <w:tc>
          <w:tcPr>
            <w:tcW w:w="4106" w:type="dxa"/>
          </w:tcPr>
          <w:p w14:paraId="6EA4BDEF" w14:textId="261A971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нские соревнования «Солнечный мяч» по пляжному волейболу (юноши, девушки 2012-2013, 2014-2015 года рождения)</w:t>
            </w:r>
          </w:p>
        </w:tc>
        <w:tc>
          <w:tcPr>
            <w:tcW w:w="1701" w:type="dxa"/>
          </w:tcPr>
          <w:p w14:paraId="41177143" w14:textId="3B58D86F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1843" w:type="dxa"/>
          </w:tcPr>
          <w:p w14:paraId="3B60DF7F" w14:textId="3C418205" w:rsidR="00CC3ED6" w:rsidRPr="00025C71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0E6AE1E8" w14:textId="3825D1B5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356941CC" w14:textId="7D0B33FB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220DF1A6" w14:textId="57FC029F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BFC2C2C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43756AB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A04D149" w14:textId="79FD789B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CC3ED6" w:rsidRPr="00451DC1" w14:paraId="5EA51A39" w14:textId="77777777" w:rsidTr="002A3AEB">
        <w:tc>
          <w:tcPr>
            <w:tcW w:w="4106" w:type="dxa"/>
          </w:tcPr>
          <w:p w14:paraId="0C84BBA9" w14:textId="5AE200C0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Витебско</w:t>
            </w:r>
            <w:r w:rsidR="004064D0">
              <w:rPr>
                <w:rFonts w:cs="Times New Roman"/>
                <w:sz w:val="22"/>
              </w:rPr>
              <w:t>й области среди ДЮСШ (юноши 2012-2013</w:t>
            </w:r>
            <w:r>
              <w:rPr>
                <w:rFonts w:cs="Times New Roman"/>
                <w:sz w:val="22"/>
              </w:rPr>
              <w:t xml:space="preserve"> года рождения)</w:t>
            </w:r>
          </w:p>
        </w:tc>
        <w:tc>
          <w:tcPr>
            <w:tcW w:w="1701" w:type="dxa"/>
          </w:tcPr>
          <w:p w14:paraId="5B20017C" w14:textId="3E1255A7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43" w:type="dxa"/>
          </w:tcPr>
          <w:p w14:paraId="75E5C9A3" w14:textId="05D894FB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0B755905" w14:textId="60D81FAC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2FE4D063" w14:textId="5E43F60E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81B28F3" w14:textId="1BE2329E" w:rsidR="00CC3ED6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44FEDAF4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022930B" w14:textId="77777777" w:rsidR="00CC3ED6" w:rsidRPr="00451DC1" w:rsidRDefault="00CC3ED6" w:rsidP="00CC3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496FBCA6" w14:textId="62A6B8B5" w:rsidR="00CC3ED6" w:rsidRPr="006D3D3B" w:rsidRDefault="00CC3ED6" w:rsidP="00CC3ED6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54F8EE54" w14:textId="77777777" w:rsidTr="002A3AEB">
        <w:tc>
          <w:tcPr>
            <w:tcW w:w="4106" w:type="dxa"/>
          </w:tcPr>
          <w:p w14:paraId="119C3809" w14:textId="73C2C876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Витебской области среди ДЮСШ (девушки 2012-2013 года рождения)</w:t>
            </w:r>
          </w:p>
        </w:tc>
        <w:tc>
          <w:tcPr>
            <w:tcW w:w="1701" w:type="dxa"/>
          </w:tcPr>
          <w:p w14:paraId="311E7F1F" w14:textId="151EC79A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43" w:type="dxa"/>
          </w:tcPr>
          <w:p w14:paraId="79FF9788" w14:textId="6FBDEB52" w:rsidR="004064D0" w:rsidRPr="00025C7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5D65435A" w14:textId="0DD8499E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10D5B2C8" w14:textId="3D8CE294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1386963" w14:textId="60DD19BC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C2FE6CA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4B5958B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536DE3E" w14:textId="1D313690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77E90CA4" w14:textId="77777777" w:rsidTr="002A3AEB">
        <w:tc>
          <w:tcPr>
            <w:tcW w:w="4106" w:type="dxa"/>
          </w:tcPr>
          <w:p w14:paraId="406C0AE0" w14:textId="79BC607E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еспубликански</w:t>
            </w:r>
            <w:r w:rsidRPr="00451DC1">
              <w:rPr>
                <w:rFonts w:cs="Times New Roman"/>
                <w:sz w:val="22"/>
              </w:rPr>
              <w:t xml:space="preserve">е </w:t>
            </w:r>
            <w:r>
              <w:rPr>
                <w:rFonts w:cs="Times New Roman"/>
                <w:sz w:val="22"/>
              </w:rPr>
              <w:t>соревнования</w:t>
            </w:r>
            <w:r w:rsidRPr="00451DC1">
              <w:rPr>
                <w:rFonts w:cs="Times New Roman"/>
                <w:sz w:val="22"/>
              </w:rPr>
              <w:t xml:space="preserve"> детско-юношеской волейбольной лиги «Мяч </w:t>
            </w:r>
            <w:bookmarkStart w:id="2" w:name="_GoBack"/>
            <w:bookmarkEnd w:id="2"/>
            <w:r w:rsidRPr="00451DC1">
              <w:rPr>
                <w:rFonts w:cs="Times New Roman"/>
                <w:sz w:val="22"/>
              </w:rPr>
              <w:t xml:space="preserve">над </w:t>
            </w:r>
            <w:r>
              <w:rPr>
                <w:rFonts w:cs="Times New Roman"/>
                <w:sz w:val="22"/>
              </w:rPr>
              <w:t xml:space="preserve">сеткой» </w:t>
            </w:r>
          </w:p>
        </w:tc>
        <w:tc>
          <w:tcPr>
            <w:tcW w:w="1701" w:type="dxa"/>
          </w:tcPr>
          <w:p w14:paraId="6F739086" w14:textId="37929E34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ябрь-декабрь</w:t>
            </w:r>
          </w:p>
          <w:p w14:paraId="0BEA10F7" w14:textId="77777777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2D998230" w14:textId="3F7C4ACF" w:rsidR="004064D0" w:rsidRPr="00025C7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025C71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75243696" w14:textId="1E4EB0DB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094F1FD1" w14:textId="4BE38A3D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6</w:t>
            </w:r>
          </w:p>
        </w:tc>
        <w:tc>
          <w:tcPr>
            <w:tcW w:w="993" w:type="dxa"/>
          </w:tcPr>
          <w:p w14:paraId="3B844A33" w14:textId="733B2757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D1F65FC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8985E20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285FA27B" w14:textId="3F612500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4B538936" w14:textId="77777777" w:rsidTr="002A3AEB">
        <w:tc>
          <w:tcPr>
            <w:tcW w:w="4106" w:type="dxa"/>
          </w:tcPr>
          <w:p w14:paraId="0698B56E" w14:textId="11D01086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ждественские</w:t>
            </w:r>
            <w:r w:rsidRPr="00451DC1">
              <w:rPr>
                <w:rFonts w:cs="Times New Roman"/>
                <w:sz w:val="22"/>
              </w:rPr>
              <w:t xml:space="preserve"> турнир</w:t>
            </w:r>
            <w:r>
              <w:rPr>
                <w:rFonts w:cs="Times New Roman"/>
                <w:sz w:val="22"/>
              </w:rPr>
              <w:t>ы</w:t>
            </w:r>
            <w:r w:rsidRPr="00451DC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специализированной детско-юношеской школы олимпийского резерва </w:t>
            </w:r>
            <w:r w:rsidRPr="00451DC1">
              <w:rPr>
                <w:rFonts w:cs="Times New Roman"/>
                <w:sz w:val="22"/>
              </w:rPr>
              <w:t>по волейбол</w:t>
            </w:r>
            <w:r>
              <w:rPr>
                <w:rFonts w:cs="Times New Roman"/>
                <w:sz w:val="22"/>
              </w:rPr>
              <w:t xml:space="preserve">у среди смешенных команд </w:t>
            </w:r>
          </w:p>
        </w:tc>
        <w:tc>
          <w:tcPr>
            <w:tcW w:w="1701" w:type="dxa"/>
          </w:tcPr>
          <w:p w14:paraId="2B74F037" w14:textId="5311FB79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40302ABF" w14:textId="73E941B9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ород </w:t>
            </w:r>
            <w:r w:rsidRPr="00451DC1">
              <w:rPr>
                <w:rFonts w:cs="Times New Roman"/>
                <w:sz w:val="22"/>
              </w:rPr>
              <w:t>Верхнедвинск</w:t>
            </w:r>
          </w:p>
        </w:tc>
        <w:tc>
          <w:tcPr>
            <w:tcW w:w="2261" w:type="dxa"/>
          </w:tcPr>
          <w:p w14:paraId="12E4C724" w14:textId="568B3E35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6DB87D2D" w14:textId="11783232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993" w:type="dxa"/>
          </w:tcPr>
          <w:p w14:paraId="59A72407" w14:textId="77777777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7C1E03F8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68B42B9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478B6FF9" w14:textId="0A864FA2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2987E517" w14:textId="77777777" w:rsidTr="002A3AEB">
        <w:tc>
          <w:tcPr>
            <w:tcW w:w="4106" w:type="dxa"/>
          </w:tcPr>
          <w:p w14:paraId="6CDBE574" w14:textId="47DC3C6F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Матчевые встречи, турниры, областные и республиканские соревнования в течение года</w:t>
            </w:r>
          </w:p>
        </w:tc>
        <w:tc>
          <w:tcPr>
            <w:tcW w:w="1701" w:type="dxa"/>
          </w:tcPr>
          <w:p w14:paraId="4AFE8448" w14:textId="670751E7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1843" w:type="dxa"/>
          </w:tcPr>
          <w:p w14:paraId="2125A2CA" w14:textId="1EDDF41F" w:rsidR="004064D0" w:rsidRPr="00025C7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1" w:type="dxa"/>
          </w:tcPr>
          <w:p w14:paraId="3BE2D0B0" w14:textId="43EAFDA3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9" w:type="dxa"/>
            <w:gridSpan w:val="2"/>
          </w:tcPr>
          <w:p w14:paraId="076CB759" w14:textId="29112EC8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0C288C7" w14:textId="133C7CF6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72062404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0A092AE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5B280656" w14:textId="129295BA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2663665E" w14:textId="77777777" w:rsidTr="002A3AEB">
        <w:tc>
          <w:tcPr>
            <w:tcW w:w="16155" w:type="dxa"/>
            <w:gridSpan w:val="10"/>
          </w:tcPr>
          <w:p w14:paraId="72132782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</w:p>
          <w:p w14:paraId="63DFAC6C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b/>
                <w:sz w:val="24"/>
                <w:szCs w:val="24"/>
              </w:rPr>
            </w:pPr>
            <w:r w:rsidRPr="00451DC1">
              <w:rPr>
                <w:rFonts w:cs="Times New Roman"/>
                <w:b/>
                <w:sz w:val="24"/>
                <w:szCs w:val="24"/>
              </w:rPr>
              <w:t>Лёгкая атлетика</w:t>
            </w:r>
          </w:p>
          <w:p w14:paraId="16E6915D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64D0" w:rsidRPr="00451DC1" w14:paraId="1D650AB9" w14:textId="77777777" w:rsidTr="002A3AEB">
        <w:tc>
          <w:tcPr>
            <w:tcW w:w="4106" w:type="dxa"/>
          </w:tcPr>
          <w:p w14:paraId="4E5AE5DC" w14:textId="742E610A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ая спартакиада ДЮСШ (юноши, девушки 2009-2010</w:t>
            </w:r>
            <w:r w:rsidRPr="00451DC1">
              <w:rPr>
                <w:rFonts w:cs="Times New Roman"/>
                <w:sz w:val="22"/>
              </w:rPr>
              <w:t xml:space="preserve"> г</w:t>
            </w:r>
            <w:r>
              <w:rPr>
                <w:rFonts w:cs="Times New Roman"/>
                <w:sz w:val="22"/>
              </w:rPr>
              <w:t xml:space="preserve">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7CCEE07C" w14:textId="175A9FBF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январь </w:t>
            </w:r>
          </w:p>
          <w:p w14:paraId="0AAF1A5D" w14:textId="08023CE8" w:rsidR="00584B52" w:rsidRDefault="00584B52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-14</w:t>
            </w:r>
          </w:p>
          <w:p w14:paraId="10310E3A" w14:textId="64E67270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44FB90BA" w14:textId="073E2AFE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</w:t>
            </w:r>
            <w:r w:rsidRPr="00451DC1">
              <w:rPr>
                <w:rFonts w:cs="Times New Roman"/>
                <w:sz w:val="22"/>
              </w:rPr>
              <w:t xml:space="preserve"> Витебск</w:t>
            </w:r>
          </w:p>
          <w:p w14:paraId="01EBF841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016ACB39" w14:textId="527911E3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9030D37" w14:textId="1FF84A1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051EEA13" w14:textId="5A6B879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E0699EC" w14:textId="5DCDA08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E4B9CFF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5D2A733" w14:textId="3C28B9FA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5102AF33" w14:textId="77777777" w:rsidTr="002A3AEB">
        <w:tc>
          <w:tcPr>
            <w:tcW w:w="4106" w:type="dxa"/>
          </w:tcPr>
          <w:p w14:paraId="485921B7" w14:textId="137A0CC5" w:rsidR="004064D0" w:rsidRPr="00451DC1" w:rsidRDefault="00584B52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артакиада ДЮСШ</w:t>
            </w:r>
            <w:r w:rsidR="004064D0">
              <w:rPr>
                <w:rFonts w:cs="Times New Roman"/>
                <w:sz w:val="22"/>
              </w:rPr>
              <w:t xml:space="preserve"> Витебской области лёгкой атлетике </w:t>
            </w:r>
            <w:r>
              <w:rPr>
                <w:rFonts w:cs="Times New Roman"/>
                <w:sz w:val="22"/>
              </w:rPr>
              <w:t xml:space="preserve">в помещении </w:t>
            </w:r>
            <w:r w:rsidR="004064D0">
              <w:rPr>
                <w:rFonts w:cs="Times New Roman"/>
                <w:sz w:val="22"/>
              </w:rPr>
              <w:t xml:space="preserve">(юноши, девушки 2011-2012 года </w:t>
            </w:r>
            <w:r w:rsidR="004064D0" w:rsidRPr="00451DC1">
              <w:rPr>
                <w:rFonts w:cs="Times New Roman"/>
                <w:sz w:val="22"/>
              </w:rPr>
              <w:t>р</w:t>
            </w:r>
            <w:r w:rsidR="004064D0">
              <w:rPr>
                <w:rFonts w:cs="Times New Roman"/>
                <w:sz w:val="22"/>
              </w:rPr>
              <w:t>ождения</w:t>
            </w:r>
            <w:r w:rsidR="004064D0"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7A62DEA2" w14:textId="402D1B8D" w:rsidR="004064D0" w:rsidRDefault="00584B52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  <w:p w14:paraId="1D86B682" w14:textId="35847340" w:rsidR="00584B52" w:rsidRDefault="00584B52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E6F4066" w14:textId="32F73298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2D065782" w14:textId="478F1E7E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ород</w:t>
            </w:r>
            <w:r w:rsidRPr="00451DC1">
              <w:rPr>
                <w:rFonts w:cs="Times New Roman"/>
                <w:sz w:val="22"/>
              </w:rPr>
              <w:t xml:space="preserve"> Витебск</w:t>
            </w:r>
          </w:p>
          <w:p w14:paraId="6757D085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4BF54E91" w14:textId="41BA007E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CD3F54F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0A768901" w14:textId="650186D6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072B2C6" w14:textId="34944345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B410D60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9AB059A" w14:textId="44889C59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4A7D58D7" w14:textId="77777777" w:rsidTr="002A3AEB">
        <w:tc>
          <w:tcPr>
            <w:tcW w:w="4106" w:type="dxa"/>
          </w:tcPr>
          <w:p w14:paraId="3CEC7DF9" w14:textId="4536F536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Витебской области по лёгк</w:t>
            </w:r>
            <w:r w:rsidR="008328AB">
              <w:rPr>
                <w:rFonts w:cs="Times New Roman"/>
                <w:sz w:val="22"/>
              </w:rPr>
              <w:t>ой атлетике (юноши, девушки 2013-2014</w:t>
            </w:r>
            <w:r w:rsidRPr="00451DC1">
              <w:rPr>
                <w:rFonts w:cs="Times New Roman"/>
                <w:sz w:val="22"/>
              </w:rPr>
              <w:t xml:space="preserve"> г</w:t>
            </w:r>
            <w:r>
              <w:rPr>
                <w:rFonts w:cs="Times New Roman"/>
                <w:sz w:val="22"/>
              </w:rPr>
              <w:t xml:space="preserve">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280B58C8" w14:textId="4F953BF0" w:rsidR="004064D0" w:rsidRDefault="0098182D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март</w:t>
            </w:r>
          </w:p>
          <w:p w14:paraId="57A992B2" w14:textId="36FFC72A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1C8722D9" w14:textId="7CAB1E55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ород</w:t>
            </w:r>
            <w:r w:rsidRPr="00451DC1">
              <w:rPr>
                <w:rFonts w:cs="Times New Roman"/>
                <w:sz w:val="22"/>
              </w:rPr>
              <w:t xml:space="preserve"> Витебск</w:t>
            </w:r>
          </w:p>
          <w:p w14:paraId="1F6D9D51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4B39006C" w14:textId="0750A651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64D1FA76" w14:textId="3C092FD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668268CA" w14:textId="477D30B5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3FB0B1D" w14:textId="36E57AF2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0E6296F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8D04F41" w14:textId="471A29B7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1B8B91AB" w14:textId="77777777" w:rsidTr="002A3AEB">
        <w:tc>
          <w:tcPr>
            <w:tcW w:w="4106" w:type="dxa"/>
          </w:tcPr>
          <w:p w14:paraId="6557E1C7" w14:textId="3FBB3066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крытое первенство города Новополоцка по легкой атлетике </w:t>
            </w:r>
          </w:p>
        </w:tc>
        <w:tc>
          <w:tcPr>
            <w:tcW w:w="1701" w:type="dxa"/>
          </w:tcPr>
          <w:p w14:paraId="777D82C1" w14:textId="3B9418AF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  <w:r w:rsidR="0098182D">
              <w:rPr>
                <w:rFonts w:cs="Times New Roman"/>
                <w:sz w:val="22"/>
              </w:rPr>
              <w:t>-март</w:t>
            </w:r>
          </w:p>
        </w:tc>
        <w:tc>
          <w:tcPr>
            <w:tcW w:w="1843" w:type="dxa"/>
          </w:tcPr>
          <w:p w14:paraId="49AB66C1" w14:textId="3E7DFCB0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ород</w:t>
            </w:r>
            <w:r w:rsidRPr="00451DC1">
              <w:rPr>
                <w:rFonts w:cs="Times New Roman"/>
                <w:sz w:val="22"/>
              </w:rPr>
              <w:t xml:space="preserve"> </w:t>
            </w:r>
          </w:p>
          <w:p w14:paraId="4F91DB72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вополоцк</w:t>
            </w:r>
          </w:p>
          <w:p w14:paraId="250E22CC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2A59A92D" w14:textId="299C7C62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CBBFE9C" w14:textId="735C7884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632389A6" w14:textId="3D8853A5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564A37B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0E0A163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49C4EE6" w14:textId="31FDA5CD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4064D0" w:rsidRPr="00451DC1" w14:paraId="0CD9C6CB" w14:textId="77777777" w:rsidTr="002A3AEB">
        <w:tc>
          <w:tcPr>
            <w:tcW w:w="4106" w:type="dxa"/>
          </w:tcPr>
          <w:p w14:paraId="57057273" w14:textId="2150D8E2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убок и первенство Витебской области по кроссу</w:t>
            </w:r>
          </w:p>
        </w:tc>
        <w:tc>
          <w:tcPr>
            <w:tcW w:w="1701" w:type="dxa"/>
          </w:tcPr>
          <w:p w14:paraId="07049606" w14:textId="0BA54F9B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  <w:r w:rsidR="00584B52">
              <w:rPr>
                <w:rFonts w:cs="Times New Roman"/>
                <w:sz w:val="22"/>
              </w:rPr>
              <w:t>-май</w:t>
            </w:r>
          </w:p>
        </w:tc>
        <w:tc>
          <w:tcPr>
            <w:tcW w:w="1843" w:type="dxa"/>
          </w:tcPr>
          <w:p w14:paraId="65F533E2" w14:textId="1529A456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ород</w:t>
            </w:r>
            <w:r w:rsidRPr="00451DC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итебск,</w:t>
            </w:r>
          </w:p>
          <w:p w14:paraId="79922C37" w14:textId="08EFF2C1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вополоцк</w:t>
            </w:r>
          </w:p>
          <w:p w14:paraId="55FC1B67" w14:textId="777777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43B4133D" w14:textId="0AD44816" w:rsidR="004064D0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6E52D650" w14:textId="2CC76277" w:rsidR="004064D0" w:rsidRPr="00451DC1" w:rsidRDefault="004064D0" w:rsidP="004064D0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AF49C04" w14:textId="414F5BC2" w:rsidR="004064D0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15124775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94C0CAC" w14:textId="77777777" w:rsidR="004064D0" w:rsidRPr="00451DC1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58F1306" w14:textId="1C7FF70C" w:rsidR="004064D0" w:rsidRPr="006D3D3B" w:rsidRDefault="004064D0" w:rsidP="004064D0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 xml:space="preserve">согласно положению о </w:t>
            </w:r>
            <w:r w:rsidRPr="006D3D3B">
              <w:rPr>
                <w:rFonts w:cs="Times New Roman"/>
                <w:sz w:val="22"/>
              </w:rPr>
              <w:lastRenderedPageBreak/>
              <w:t>проведении мероприятий</w:t>
            </w:r>
          </w:p>
        </w:tc>
      </w:tr>
      <w:tr w:rsidR="0098182D" w:rsidRPr="00451DC1" w14:paraId="2A7755F7" w14:textId="77777777" w:rsidTr="002A3AEB">
        <w:tc>
          <w:tcPr>
            <w:tcW w:w="4106" w:type="dxa"/>
          </w:tcPr>
          <w:p w14:paraId="0D9C295C" w14:textId="23CB476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Областные спартакиада ДЮСШ по легкой атлетике (юноши, девушки 2009-2010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3AEB5443" w14:textId="750FF9F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май</w:t>
            </w:r>
          </w:p>
        </w:tc>
        <w:tc>
          <w:tcPr>
            <w:tcW w:w="1843" w:type="dxa"/>
          </w:tcPr>
          <w:p w14:paraId="710C74C4" w14:textId="00F5C165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05E868A9" w14:textId="6F08DD9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003CCC6" w14:textId="4229AF8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6CD3964D" w14:textId="544023AA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C3A0807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952B85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5773D4B" w14:textId="3BA50521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69A3EC81" w14:textId="77777777" w:rsidTr="002A3AEB">
        <w:tc>
          <w:tcPr>
            <w:tcW w:w="4106" w:type="dxa"/>
          </w:tcPr>
          <w:p w14:paraId="7CFC72FB" w14:textId="2791F0E2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тебские областные соревнования по легкой атлетике (юноши, девушки 2013-2014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7BD3FA92" w14:textId="0B9AC87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май</w:t>
            </w:r>
          </w:p>
        </w:tc>
        <w:tc>
          <w:tcPr>
            <w:tcW w:w="1843" w:type="dxa"/>
          </w:tcPr>
          <w:p w14:paraId="0E40A8C1" w14:textId="47BA5583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6196B560" w14:textId="526F4F2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6DB905BB" w14:textId="133CF087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6E1DB950" w14:textId="23E41E9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55B1EF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3BE8DD2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0536059" w14:textId="017685DD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5668220" w14:textId="77777777" w:rsidTr="002A3AEB">
        <w:tc>
          <w:tcPr>
            <w:tcW w:w="4106" w:type="dxa"/>
          </w:tcPr>
          <w:p w14:paraId="19AC05BB" w14:textId="00640F6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ластная спартакиада ДЮСШ (юноши, девушки 2011-2012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764A24F" w14:textId="51557A6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май</w:t>
            </w:r>
          </w:p>
        </w:tc>
        <w:tc>
          <w:tcPr>
            <w:tcW w:w="1843" w:type="dxa"/>
          </w:tcPr>
          <w:p w14:paraId="6AB3A68F" w14:textId="7D3EC896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0909B184" w14:textId="3903B37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3EBC834" w14:textId="5E088271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176C5606" w14:textId="07811B52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22CE392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F23252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254AC66" w14:textId="7F01CC56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52A79073" w14:textId="77777777" w:rsidTr="002A3AEB">
        <w:tc>
          <w:tcPr>
            <w:tcW w:w="4106" w:type="dxa"/>
          </w:tcPr>
          <w:p w14:paraId="321AB871" w14:textId="512D009E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8328AB">
              <w:rPr>
                <w:rFonts w:eastAsia="Times New Roman" w:cs="Times New Roman"/>
                <w:sz w:val="22"/>
                <w:lang w:eastAsia="ru-RU"/>
              </w:rPr>
              <w:t xml:space="preserve">Первенство Верхнедвинской СДЮШОР по легкой атлетике </w:t>
            </w:r>
            <w:r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8328AB">
              <w:rPr>
                <w:rFonts w:eastAsia="Times New Roman" w:cs="Times New Roman"/>
                <w:sz w:val="22"/>
                <w:lang w:eastAsia="ru-RU"/>
              </w:rPr>
              <w:t>юнош</w:t>
            </w:r>
            <w:r>
              <w:rPr>
                <w:rFonts w:eastAsia="Times New Roman" w:cs="Times New Roman"/>
                <w:sz w:val="22"/>
                <w:lang w:eastAsia="ru-RU"/>
              </w:rPr>
              <w:t>и, девушки)</w:t>
            </w:r>
            <w:r w:rsidRPr="008328AB">
              <w:rPr>
                <w:rFonts w:eastAsia="Times New Roman" w:cs="Times New Roman"/>
                <w:sz w:val="22"/>
                <w:lang w:eastAsia="ru-RU"/>
              </w:rPr>
              <w:t xml:space="preserve"> 2011-2012 гг.р., 2013-2014 гг.р., 2015-2016 гг.р.</w:t>
            </w:r>
          </w:p>
        </w:tc>
        <w:tc>
          <w:tcPr>
            <w:tcW w:w="1701" w:type="dxa"/>
          </w:tcPr>
          <w:p w14:paraId="4622A217" w14:textId="467D821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</w:t>
            </w:r>
          </w:p>
        </w:tc>
        <w:tc>
          <w:tcPr>
            <w:tcW w:w="1843" w:type="dxa"/>
          </w:tcPr>
          <w:p w14:paraId="39B11A6E" w14:textId="57F3A9C1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ерхнедвинск</w:t>
            </w:r>
          </w:p>
        </w:tc>
        <w:tc>
          <w:tcPr>
            <w:tcW w:w="2268" w:type="dxa"/>
            <w:gridSpan w:val="2"/>
          </w:tcPr>
          <w:p w14:paraId="5A4FD224" w14:textId="39C43A50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33D834C" w14:textId="37FDE9CD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93" w:type="dxa"/>
          </w:tcPr>
          <w:p w14:paraId="29E2DABE" w14:textId="22FF360A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</w:tcPr>
          <w:p w14:paraId="7EEE869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FAE00F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1688AF3" w14:textId="33C8EBEF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B100D35" w14:textId="77777777" w:rsidTr="002A3AEB">
        <w:tc>
          <w:tcPr>
            <w:tcW w:w="4106" w:type="dxa"/>
          </w:tcPr>
          <w:p w14:paraId="454985E1" w14:textId="33F86A34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крытое первенство области по легкой атлетике (юноши, девушки 2011-2012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30A1DEFB" w14:textId="6C198E45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1843" w:type="dxa"/>
          </w:tcPr>
          <w:p w14:paraId="4CF41FA5" w14:textId="2B73EB9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4C6EDC53" w14:textId="192304A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4073EC2" w14:textId="6F768F53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34FF73D1" w14:textId="32654B6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470ADC8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6BA614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733033D" w14:textId="73099530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B732C47" w14:textId="77777777" w:rsidTr="002A3AEB">
        <w:tc>
          <w:tcPr>
            <w:tcW w:w="4106" w:type="dxa"/>
          </w:tcPr>
          <w:p w14:paraId="71D7801E" w14:textId="79C2D0C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ое первенство области по легкой атлетике в программе ОДМ (юноши, девушки 2009-2010 года рождения)</w:t>
            </w:r>
          </w:p>
        </w:tc>
        <w:tc>
          <w:tcPr>
            <w:tcW w:w="1701" w:type="dxa"/>
          </w:tcPr>
          <w:p w14:paraId="735B053E" w14:textId="10ADD3F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1843" w:type="dxa"/>
          </w:tcPr>
          <w:p w14:paraId="05E50F97" w14:textId="3B7DF53D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3F93D545" w14:textId="6A35F15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5698180" w14:textId="32794C3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5B99BF46" w14:textId="726D7BC5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44BCDF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B29B8B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AA0874B" w14:textId="6D3231B2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08343C6" w14:textId="77777777" w:rsidTr="002A3AEB">
        <w:tc>
          <w:tcPr>
            <w:tcW w:w="4106" w:type="dxa"/>
          </w:tcPr>
          <w:p w14:paraId="7C766613" w14:textId="3A7819E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ые областные соревнования «Славянский забег», Витебский полумарафон</w:t>
            </w:r>
          </w:p>
        </w:tc>
        <w:tc>
          <w:tcPr>
            <w:tcW w:w="1701" w:type="dxa"/>
          </w:tcPr>
          <w:p w14:paraId="6536CF47" w14:textId="790E59C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ь</w:t>
            </w:r>
          </w:p>
        </w:tc>
        <w:tc>
          <w:tcPr>
            <w:tcW w:w="1843" w:type="dxa"/>
          </w:tcPr>
          <w:p w14:paraId="02BAB1AF" w14:textId="70B9104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4F3F46B6" w14:textId="06B3A81B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988A08A" w14:textId="3544BB9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1983B89C" w14:textId="28DDA15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D4DF06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20D181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B62988E" w14:textId="5984633F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352586E" w14:textId="77777777" w:rsidTr="002A3AEB">
        <w:tc>
          <w:tcPr>
            <w:tcW w:w="4106" w:type="dxa"/>
          </w:tcPr>
          <w:p w14:paraId="27C276BD" w14:textId="77777777" w:rsidR="0098182D" w:rsidRPr="00451DC1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eastAsia="Times New Roman" w:cs="Times New Roman"/>
                <w:sz w:val="22"/>
              </w:rPr>
              <w:t>Открытое первенство Полоцкой детско-юношеской спортивной школы по</w:t>
            </w:r>
          </w:p>
          <w:p w14:paraId="535A5EA7" w14:textId="6A51FDD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лёгкой атлетике ко Дню единения народов Беларуси и России</w:t>
            </w:r>
          </w:p>
        </w:tc>
        <w:tc>
          <w:tcPr>
            <w:tcW w:w="1701" w:type="dxa"/>
          </w:tcPr>
          <w:p w14:paraId="4CEE19B0" w14:textId="6763E1F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-октябрь</w:t>
            </w:r>
          </w:p>
        </w:tc>
        <w:tc>
          <w:tcPr>
            <w:tcW w:w="1843" w:type="dxa"/>
          </w:tcPr>
          <w:p w14:paraId="655C59CA" w14:textId="6B0363D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</w:t>
            </w:r>
            <w:r w:rsidRPr="00451DC1">
              <w:rPr>
                <w:rFonts w:cs="Times New Roman"/>
                <w:sz w:val="22"/>
              </w:rPr>
              <w:t xml:space="preserve"> Полоцк</w:t>
            </w:r>
          </w:p>
        </w:tc>
        <w:tc>
          <w:tcPr>
            <w:tcW w:w="2268" w:type="dxa"/>
            <w:gridSpan w:val="2"/>
          </w:tcPr>
          <w:p w14:paraId="22ED86F5" w14:textId="7C1A7DD4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D5F200D" w14:textId="1F5A33E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155D4B4C" w14:textId="463B8A2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71E5B68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2A5727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025C062" w14:textId="58747E67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 xml:space="preserve">согласно положению о </w:t>
            </w:r>
            <w:r w:rsidRPr="006D3D3B">
              <w:rPr>
                <w:rFonts w:cs="Times New Roman"/>
                <w:sz w:val="22"/>
              </w:rPr>
              <w:lastRenderedPageBreak/>
              <w:t>проведении мероприятий</w:t>
            </w:r>
          </w:p>
        </w:tc>
      </w:tr>
      <w:tr w:rsidR="0098182D" w:rsidRPr="00451DC1" w14:paraId="62D09E34" w14:textId="77777777" w:rsidTr="002A3AEB">
        <w:tc>
          <w:tcPr>
            <w:tcW w:w="4106" w:type="dxa"/>
          </w:tcPr>
          <w:p w14:paraId="46CBC1A5" w14:textId="0E9DED6B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ткрытые областные соревнования «Оршанский забег»</w:t>
            </w:r>
          </w:p>
        </w:tc>
        <w:tc>
          <w:tcPr>
            <w:tcW w:w="1701" w:type="dxa"/>
          </w:tcPr>
          <w:p w14:paraId="11D0B20F" w14:textId="4F83AB0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-октябрь</w:t>
            </w:r>
          </w:p>
        </w:tc>
        <w:tc>
          <w:tcPr>
            <w:tcW w:w="1843" w:type="dxa"/>
          </w:tcPr>
          <w:p w14:paraId="0E4BA399" w14:textId="660CC01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Орша</w:t>
            </w:r>
          </w:p>
        </w:tc>
        <w:tc>
          <w:tcPr>
            <w:tcW w:w="2268" w:type="dxa"/>
            <w:gridSpan w:val="2"/>
          </w:tcPr>
          <w:p w14:paraId="06CFD643" w14:textId="35EDE8D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6E5B8C39" w14:textId="599320C0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14:paraId="491F5646" w14:textId="6D5DF66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23DA71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2406AF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C542308" w14:textId="48C2F1F6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185653B4" w14:textId="77777777" w:rsidTr="002A3AEB">
        <w:tc>
          <w:tcPr>
            <w:tcW w:w="4106" w:type="dxa"/>
          </w:tcPr>
          <w:p w14:paraId="785228D9" w14:textId="3CCF78B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 xml:space="preserve">Чемпионат и первенство </w:t>
            </w:r>
            <w:r>
              <w:rPr>
                <w:rFonts w:cs="Times New Roman"/>
                <w:sz w:val="22"/>
              </w:rPr>
              <w:t xml:space="preserve">Витебской </w:t>
            </w:r>
            <w:r w:rsidRPr="00451DC1">
              <w:rPr>
                <w:rFonts w:cs="Times New Roman"/>
                <w:sz w:val="22"/>
              </w:rPr>
              <w:t>области по кроссу (мужчины, женщины, юниоры, юниорки, юноши, девушки)</w:t>
            </w:r>
          </w:p>
        </w:tc>
        <w:tc>
          <w:tcPr>
            <w:tcW w:w="1701" w:type="dxa"/>
          </w:tcPr>
          <w:p w14:paraId="6121F28C" w14:textId="5302131F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октябрь</w:t>
            </w:r>
            <w:r>
              <w:rPr>
                <w:rFonts w:cs="Times New Roman"/>
                <w:sz w:val="22"/>
              </w:rPr>
              <w:t>-ноябрь</w:t>
            </w:r>
          </w:p>
          <w:p w14:paraId="02F6059F" w14:textId="271ED2E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334250BF" w14:textId="5A4CD6A8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ород</w:t>
            </w:r>
            <w:r w:rsidRPr="00451DC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Витебск, </w:t>
            </w:r>
            <w:r w:rsidRPr="00451DC1">
              <w:rPr>
                <w:rFonts w:cs="Times New Roman"/>
                <w:sz w:val="22"/>
              </w:rPr>
              <w:t>Новополоцк</w:t>
            </w:r>
          </w:p>
        </w:tc>
        <w:tc>
          <w:tcPr>
            <w:tcW w:w="2268" w:type="dxa"/>
            <w:gridSpan w:val="2"/>
          </w:tcPr>
          <w:p w14:paraId="12207AC5" w14:textId="7AF11BC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31297B6" w14:textId="7DDFAC7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14:paraId="7B52C0CF" w14:textId="1DADF90F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0BBBF0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D9C942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AECC534" w14:textId="363869F3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B3762BA" w14:textId="77777777" w:rsidTr="002A3AEB">
        <w:tc>
          <w:tcPr>
            <w:tcW w:w="4106" w:type="dxa"/>
          </w:tcPr>
          <w:p w14:paraId="26A04B75" w14:textId="5F956022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ое первенство Витебской области, памяти ЗТ БССР С.В.Беленького</w:t>
            </w:r>
          </w:p>
        </w:tc>
        <w:tc>
          <w:tcPr>
            <w:tcW w:w="1701" w:type="dxa"/>
          </w:tcPr>
          <w:p w14:paraId="6E7B9D12" w14:textId="3480CE3E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43" w:type="dxa"/>
          </w:tcPr>
          <w:p w14:paraId="1745A604" w14:textId="78D3FB45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65FE9F46" w14:textId="775B8764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43126A1" w14:textId="58A84A58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14:paraId="1CA3E567" w14:textId="1B72DE3A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6A45E1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ABA384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50DBDCE" w14:textId="20C429A5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569886F5" w14:textId="77777777" w:rsidTr="002A3AEB">
        <w:tc>
          <w:tcPr>
            <w:tcW w:w="4106" w:type="dxa"/>
          </w:tcPr>
          <w:p w14:paraId="66D339B5" w14:textId="1DD4B588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партакиада ДЮСШ Витебской области в помещении (юноши, девушки 2010-2011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5059C12D" w14:textId="065BFA1E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1E54AED2" w14:textId="3E09CAD5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31C36F1A" w14:textId="18B73276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18A16DB" w14:textId="47178D9E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199BA44E" w14:textId="6DA0BB7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2FB088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382BB64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95BECCE" w14:textId="4A43BE1C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C316BB8" w14:textId="77777777" w:rsidTr="002A3AEB">
        <w:tc>
          <w:tcPr>
            <w:tcW w:w="4106" w:type="dxa"/>
          </w:tcPr>
          <w:p w14:paraId="347E430A" w14:textId="6F4BA139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партакиада ДЮСШ Витебской области в помещении (юноши, девушки 2012-2013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6ADEAEE5" w14:textId="564DB194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7BE88657" w14:textId="7DA24F82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2276C140" w14:textId="56D118C6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0E081A7" w14:textId="2EB04929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FDAAF7E" w14:textId="3BF36C95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38B6E1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70AF878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AEAC918" w14:textId="04995CEF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70C5750" w14:textId="77777777" w:rsidTr="002A3AEB">
        <w:tc>
          <w:tcPr>
            <w:tcW w:w="4106" w:type="dxa"/>
          </w:tcPr>
          <w:p w14:paraId="1D5DC18A" w14:textId="1DF2E89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партакиада ДЮСШ Витебской области в помещении (юноши, девушки 2014-2015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30D69E28" w14:textId="046AAFA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347E21E6" w14:textId="0BE09C3E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65E74553" w14:textId="42D6A774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45B7A02" w14:textId="3FE2D81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4649E67" w14:textId="7C87F69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31DC30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7D0269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764F4B3" w14:textId="070BE6B6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13A4711" w14:textId="77777777" w:rsidTr="002A3AEB">
        <w:tc>
          <w:tcPr>
            <w:tcW w:w="4106" w:type="dxa"/>
          </w:tcPr>
          <w:p w14:paraId="45D5B10C" w14:textId="4EC65B90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тебские областные соревнования по легкой атлетике (юноши, девушки 2013-2014 года рождения)</w:t>
            </w:r>
          </w:p>
        </w:tc>
        <w:tc>
          <w:tcPr>
            <w:tcW w:w="1701" w:type="dxa"/>
          </w:tcPr>
          <w:p w14:paraId="31F6022F" w14:textId="0252E1A5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45BEA356" w14:textId="40A7329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3D8CE10D" w14:textId="694C6E7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60A27C26" w14:textId="343606F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5481A222" w14:textId="17B6461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C35D48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826571F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1E8F636" w14:textId="46ABACB5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69BCD0E8" w14:textId="77777777" w:rsidTr="002A3AEB">
        <w:tc>
          <w:tcPr>
            <w:tcW w:w="4106" w:type="dxa"/>
          </w:tcPr>
          <w:p w14:paraId="44B37C24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eastAsia="Times New Roman" w:cs="Times New Roman"/>
                <w:sz w:val="22"/>
              </w:rPr>
              <w:t>Традиционное открытое первенство специализированной детско-юношеской школы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451DC1">
              <w:rPr>
                <w:rFonts w:cs="Times New Roman"/>
                <w:sz w:val="22"/>
              </w:rPr>
              <w:t>лимпийского</w:t>
            </w:r>
            <w:r>
              <w:rPr>
                <w:rFonts w:cs="Times New Roman"/>
                <w:sz w:val="22"/>
              </w:rPr>
              <w:t xml:space="preserve"> </w:t>
            </w:r>
            <w:r w:rsidRPr="00451DC1">
              <w:rPr>
                <w:rFonts w:cs="Times New Roman"/>
                <w:sz w:val="22"/>
              </w:rPr>
              <w:t> </w:t>
            </w:r>
          </w:p>
          <w:p w14:paraId="3F1AD803" w14:textId="34AE5110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lastRenderedPageBreak/>
              <w:t>резерва производственного объединения открытого акционерного общества «Нафтан» в помещении</w:t>
            </w:r>
          </w:p>
        </w:tc>
        <w:tc>
          <w:tcPr>
            <w:tcW w:w="1701" w:type="dxa"/>
          </w:tcPr>
          <w:p w14:paraId="03DDBA98" w14:textId="1E68A071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lastRenderedPageBreak/>
              <w:t>декабрь</w:t>
            </w:r>
          </w:p>
        </w:tc>
        <w:tc>
          <w:tcPr>
            <w:tcW w:w="1843" w:type="dxa"/>
          </w:tcPr>
          <w:p w14:paraId="6C4C01FA" w14:textId="2EDFC96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</w:t>
            </w:r>
            <w:r w:rsidRPr="00451DC1">
              <w:rPr>
                <w:rFonts w:cs="Times New Roman"/>
                <w:sz w:val="22"/>
              </w:rPr>
              <w:t xml:space="preserve"> Новополоцк</w:t>
            </w:r>
          </w:p>
        </w:tc>
        <w:tc>
          <w:tcPr>
            <w:tcW w:w="2268" w:type="dxa"/>
            <w:gridSpan w:val="2"/>
          </w:tcPr>
          <w:p w14:paraId="3AF4CCD5" w14:textId="5A3EFAD1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C62C857" w14:textId="3D2901D0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13</w:t>
            </w:r>
          </w:p>
        </w:tc>
        <w:tc>
          <w:tcPr>
            <w:tcW w:w="993" w:type="dxa"/>
          </w:tcPr>
          <w:p w14:paraId="54AC9DF3" w14:textId="693752E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D346624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E3F5E6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01466E9" w14:textId="0A73D5DD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 xml:space="preserve">согласно положению о </w:t>
            </w:r>
            <w:r w:rsidRPr="006D3D3B">
              <w:rPr>
                <w:rFonts w:cs="Times New Roman"/>
                <w:sz w:val="22"/>
              </w:rPr>
              <w:lastRenderedPageBreak/>
              <w:t>проведении мероприятий</w:t>
            </w:r>
          </w:p>
        </w:tc>
      </w:tr>
      <w:tr w:rsidR="0098182D" w:rsidRPr="00451DC1" w14:paraId="65990B9A" w14:textId="77777777" w:rsidTr="002A3AEB">
        <w:tc>
          <w:tcPr>
            <w:tcW w:w="4106" w:type="dxa"/>
          </w:tcPr>
          <w:p w14:paraId="612BA002" w14:textId="6F2D6D20" w:rsidR="0098182D" w:rsidRPr="00451DC1" w:rsidRDefault="0098182D" w:rsidP="0098182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Первенство Верхнедвинской СДЮШОР по ОФП (юноши, девушки 2011-2012, 2013-2014, 2015-2016 года рождения)</w:t>
            </w:r>
          </w:p>
        </w:tc>
        <w:tc>
          <w:tcPr>
            <w:tcW w:w="1701" w:type="dxa"/>
          </w:tcPr>
          <w:p w14:paraId="61A65E51" w14:textId="6A60CEBF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467D315A" w14:textId="4C4F1F5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ерхнедвинск</w:t>
            </w:r>
          </w:p>
        </w:tc>
        <w:tc>
          <w:tcPr>
            <w:tcW w:w="2268" w:type="dxa"/>
            <w:gridSpan w:val="2"/>
          </w:tcPr>
          <w:p w14:paraId="4BDB2110" w14:textId="12735EE6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09034B6" w14:textId="6F0C59CB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93" w:type="dxa"/>
          </w:tcPr>
          <w:p w14:paraId="2742F20D" w14:textId="47DDC272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</w:tcPr>
          <w:p w14:paraId="4E4C9E9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C6CAD5E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043D6ED" w14:textId="21797971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35723DA" w14:textId="77777777" w:rsidTr="002A3AEB">
        <w:tc>
          <w:tcPr>
            <w:tcW w:w="4106" w:type="dxa"/>
          </w:tcPr>
          <w:p w14:paraId="6D848FC2" w14:textId="4E1BCD94" w:rsidR="0098182D" w:rsidRPr="00451DC1" w:rsidRDefault="0098182D" w:rsidP="0098182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51DC1">
              <w:rPr>
                <w:rFonts w:eastAsia="Times New Roman" w:cs="Times New Roman"/>
                <w:sz w:val="22"/>
              </w:rPr>
              <w:t>Матчевые встречи, турниры, областные 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451DC1">
              <w:rPr>
                <w:rFonts w:cs="Times New Roman"/>
                <w:sz w:val="22"/>
              </w:rPr>
              <w:t>республиканские соревнования в течение года</w:t>
            </w:r>
          </w:p>
        </w:tc>
        <w:tc>
          <w:tcPr>
            <w:tcW w:w="1701" w:type="dxa"/>
          </w:tcPr>
          <w:p w14:paraId="118BF559" w14:textId="1BAA85B4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1843" w:type="dxa"/>
          </w:tcPr>
          <w:p w14:paraId="41501227" w14:textId="77D8032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37D52C33" w14:textId="34FF1624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80D65B1" w14:textId="72512ED4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0502DD85" w14:textId="7BE1BF33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59F8DCD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B3D977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4E8D599" w14:textId="1E710808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54851D72" w14:textId="77777777" w:rsidTr="002A3AEB">
        <w:tc>
          <w:tcPr>
            <w:tcW w:w="16155" w:type="dxa"/>
            <w:gridSpan w:val="10"/>
          </w:tcPr>
          <w:p w14:paraId="32F271AB" w14:textId="77777777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</w:p>
          <w:p w14:paraId="19FF6EB0" w14:textId="77777777" w:rsidR="0098182D" w:rsidRPr="00451DC1" w:rsidRDefault="0098182D" w:rsidP="0098182D">
            <w:pPr>
              <w:spacing w:after="0" w:line="220" w:lineRule="exact"/>
              <w:rPr>
                <w:rFonts w:cs="Times New Roman"/>
                <w:b/>
                <w:sz w:val="24"/>
                <w:szCs w:val="24"/>
              </w:rPr>
            </w:pPr>
            <w:r w:rsidRPr="00451DC1">
              <w:rPr>
                <w:rFonts w:cs="Times New Roman"/>
                <w:b/>
                <w:sz w:val="24"/>
                <w:szCs w:val="24"/>
              </w:rPr>
              <w:t>Теннис настольный</w:t>
            </w:r>
          </w:p>
          <w:p w14:paraId="774606F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8182D" w:rsidRPr="00451DC1" w14:paraId="2DB367F6" w14:textId="77777777" w:rsidTr="002A3AEB">
        <w:tc>
          <w:tcPr>
            <w:tcW w:w="4106" w:type="dxa"/>
          </w:tcPr>
          <w:p w14:paraId="11C78CC9" w14:textId="3F75BBA5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крытый турнир по настольному теннису (юноши, девушки  2010-2011 года рождения и младше) </w:t>
            </w:r>
          </w:p>
        </w:tc>
        <w:tc>
          <w:tcPr>
            <w:tcW w:w="1701" w:type="dxa"/>
          </w:tcPr>
          <w:p w14:paraId="2F70C3DA" w14:textId="65B6F2FA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январь</w:t>
            </w:r>
            <w:r>
              <w:rPr>
                <w:rFonts w:cs="Times New Roman"/>
                <w:sz w:val="22"/>
              </w:rPr>
              <w:t>-февраль</w:t>
            </w:r>
          </w:p>
        </w:tc>
        <w:tc>
          <w:tcPr>
            <w:tcW w:w="1843" w:type="dxa"/>
          </w:tcPr>
          <w:p w14:paraId="14164AF4" w14:textId="1CDFF676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5F5020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3E5625DF" w14:textId="55B5637C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9F7A18C" w14:textId="6B768445" w:rsidR="0098182D" w:rsidRPr="00451DC1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993" w:type="dxa"/>
          </w:tcPr>
          <w:p w14:paraId="7BFD40E9" w14:textId="64A55394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DB02EAB" w14:textId="44A70D5B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AFB320F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1BC3E6C" w14:textId="3827407B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CEF115E" w14:textId="77777777" w:rsidTr="002A3AEB">
        <w:tc>
          <w:tcPr>
            <w:tcW w:w="4106" w:type="dxa"/>
          </w:tcPr>
          <w:p w14:paraId="3BF13406" w14:textId="44F48D7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ый турнир по настольному теннису</w:t>
            </w:r>
          </w:p>
        </w:tc>
        <w:tc>
          <w:tcPr>
            <w:tcW w:w="1701" w:type="dxa"/>
          </w:tcPr>
          <w:p w14:paraId="2F659B1B" w14:textId="7FB955B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43" w:type="dxa"/>
          </w:tcPr>
          <w:p w14:paraId="67FC14E0" w14:textId="128BA00D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Лиозно</w:t>
            </w:r>
          </w:p>
        </w:tc>
        <w:tc>
          <w:tcPr>
            <w:tcW w:w="2268" w:type="dxa"/>
            <w:gridSpan w:val="2"/>
          </w:tcPr>
          <w:p w14:paraId="4CB9CCCF" w14:textId="55C7DB8E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EF30F92" w14:textId="50A9644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993" w:type="dxa"/>
          </w:tcPr>
          <w:p w14:paraId="1DA91CDF" w14:textId="52B85AA2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BC55FC4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DF7CA5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61ACB1F" w14:textId="0579CA4D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2CC3D91" w14:textId="77777777" w:rsidTr="002A3AEB">
        <w:tc>
          <w:tcPr>
            <w:tcW w:w="4106" w:type="dxa"/>
          </w:tcPr>
          <w:p w14:paraId="72ACD89B" w14:textId="32B07EE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венство области (юноши, девушки 2011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 и моложе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6BFEA938" w14:textId="050C1975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23AEAD60" w14:textId="3C3954F4" w:rsidR="0098182D" w:rsidRPr="005F5020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7F3E023B" w14:textId="7E7CD7F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8E880C8" w14:textId="16775D28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5AA12922" w14:textId="7C3D8365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3B3EB32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852C1F1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9E7203A" w14:textId="5EE6BEEA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5ACDB326" w14:textId="77777777" w:rsidTr="002A3AEB">
        <w:tc>
          <w:tcPr>
            <w:tcW w:w="4106" w:type="dxa"/>
          </w:tcPr>
          <w:p w14:paraId="3DEAAE12" w14:textId="0E7D17C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венство области (юноши, девушки 2012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 и моложе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6F24CC91" w14:textId="3D5A4EB6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71C8C352" w14:textId="4B063747" w:rsidR="0098182D" w:rsidRPr="005F5020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3DFA0951" w14:textId="48838C57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C442AE3" w14:textId="58CF5724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1E2E24BA" w14:textId="4A52A75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B43BA6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051E7A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1314917" w14:textId="5FE98C17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E9C702B" w14:textId="77777777" w:rsidTr="002A3AEB">
        <w:tc>
          <w:tcPr>
            <w:tcW w:w="4106" w:type="dxa"/>
          </w:tcPr>
          <w:p w14:paraId="3D98E70E" w14:textId="794AC1F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области среди ДЮСШ (юноши, девушки  2013 года рождения и моложе)</w:t>
            </w:r>
          </w:p>
        </w:tc>
        <w:tc>
          <w:tcPr>
            <w:tcW w:w="1701" w:type="dxa"/>
          </w:tcPr>
          <w:p w14:paraId="2DE4CCFE" w14:textId="7FBE697D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3D98FBFF" w14:textId="0ED07479" w:rsidR="0098182D" w:rsidRPr="005F5020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310849AB" w14:textId="6E10F47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5FEEB68" w14:textId="1B80318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3F99B6CB" w14:textId="1FF90B3F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706649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B4CA17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5DBDC39" w14:textId="30312563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39C2D21" w14:textId="77777777" w:rsidTr="002A3AEB">
        <w:tc>
          <w:tcPr>
            <w:tcW w:w="4106" w:type="dxa"/>
          </w:tcPr>
          <w:p w14:paraId="1287E5F5" w14:textId="0375456F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еспубликанский турнир «Кубок надежд» на призы ПСК (юноши, девушки 2013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 и моложе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028DB4A9" w14:textId="2EBF1E7D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</w:t>
            </w:r>
          </w:p>
        </w:tc>
        <w:tc>
          <w:tcPr>
            <w:tcW w:w="1843" w:type="dxa"/>
          </w:tcPr>
          <w:p w14:paraId="115863E8" w14:textId="709D6BDF" w:rsidR="0098182D" w:rsidRPr="005F5020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06FD6AB8" w14:textId="4BB754D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2F3B823" w14:textId="533FD3B7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1AEBDF66" w14:textId="52A9F21D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5E606DF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4A28967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A7E1FF1" w14:textId="5CBA2C2F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C7EDB1E" w14:textId="77777777" w:rsidTr="002A3AEB">
        <w:tc>
          <w:tcPr>
            <w:tcW w:w="4106" w:type="dxa"/>
          </w:tcPr>
          <w:p w14:paraId="41C6B52B" w14:textId="2663530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андное первенство Республики Беларусь – 1-й тур (юноши, девушки  2012, 2014 года рождения и моложе)</w:t>
            </w:r>
          </w:p>
        </w:tc>
        <w:tc>
          <w:tcPr>
            <w:tcW w:w="1701" w:type="dxa"/>
          </w:tcPr>
          <w:p w14:paraId="7F210676" w14:textId="6D66D15A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43" w:type="dxa"/>
          </w:tcPr>
          <w:p w14:paraId="3101E6E3" w14:textId="75743C8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31035C6C" w14:textId="0742044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68FD596C" w14:textId="0AAB8C9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5A5C7B4B" w14:textId="723D1A13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28F2DE24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840C227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765190D" w14:textId="2D1E44F6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F09985F" w14:textId="77777777" w:rsidTr="002A3AEB">
        <w:tc>
          <w:tcPr>
            <w:tcW w:w="4106" w:type="dxa"/>
          </w:tcPr>
          <w:p w14:paraId="69A8EE1B" w14:textId="25A8006A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венство области среди ДЮСШ (юноши, девушки 2013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 и моложе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10C36458" w14:textId="02195A4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-октябрь</w:t>
            </w:r>
          </w:p>
        </w:tc>
        <w:tc>
          <w:tcPr>
            <w:tcW w:w="1843" w:type="dxa"/>
          </w:tcPr>
          <w:p w14:paraId="32ED31FA" w14:textId="52A5C69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50A30B87" w14:textId="3CC04208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9FE0D5E" w14:textId="36B2091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42538206" w14:textId="6712BB0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18B006D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402ED6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F59471A" w14:textId="549EAE73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4C62694" w14:textId="77777777" w:rsidTr="002A3AEB">
        <w:tc>
          <w:tcPr>
            <w:tcW w:w="4106" w:type="dxa"/>
          </w:tcPr>
          <w:p w14:paraId="19CC3DD8" w14:textId="65A243A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области в программе ОДМ РБ</w:t>
            </w:r>
          </w:p>
        </w:tc>
        <w:tc>
          <w:tcPr>
            <w:tcW w:w="1701" w:type="dxa"/>
          </w:tcPr>
          <w:p w14:paraId="4B6D3B78" w14:textId="22A6BE9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43" w:type="dxa"/>
          </w:tcPr>
          <w:p w14:paraId="388F46AE" w14:textId="71EA06D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итебск</w:t>
            </w:r>
          </w:p>
        </w:tc>
        <w:tc>
          <w:tcPr>
            <w:tcW w:w="2268" w:type="dxa"/>
            <w:gridSpan w:val="2"/>
          </w:tcPr>
          <w:p w14:paraId="6B97641D" w14:textId="3A16109F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9E8A3BF" w14:textId="7B88706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5CDEAFED" w14:textId="3C4D656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660FF342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CF414D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AD0BBED" w14:textId="0037102F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D34E90A" w14:textId="77777777" w:rsidTr="002A3AEB">
        <w:tc>
          <w:tcPr>
            <w:tcW w:w="4106" w:type="dxa"/>
          </w:tcPr>
          <w:p w14:paraId="40C2A713" w14:textId="6B6E3B4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андное первенство Республики Беларусь – 1-й тур (юноши, девушки  2011, 2013 года рождения и моложе)</w:t>
            </w:r>
          </w:p>
        </w:tc>
        <w:tc>
          <w:tcPr>
            <w:tcW w:w="1701" w:type="dxa"/>
          </w:tcPr>
          <w:p w14:paraId="06905D4C" w14:textId="32F1ECD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43" w:type="dxa"/>
          </w:tcPr>
          <w:p w14:paraId="6B57D478" w14:textId="6D39B5B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237EF1B6" w14:textId="59FC3C5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80B9F2B" w14:textId="3CA3A4F4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50E61C79" w14:textId="6CFC0C3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26DF1E5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89C5F1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1F849D4" w14:textId="1C6C8EB1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710349FC" w14:textId="77777777" w:rsidTr="002A3AEB">
        <w:tc>
          <w:tcPr>
            <w:tcW w:w="4106" w:type="dxa"/>
          </w:tcPr>
          <w:p w14:paraId="61DCDFC0" w14:textId="1FB62CE3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венство Витебской области (юноши, девушки  2014 года рождения и моложе)</w:t>
            </w:r>
          </w:p>
        </w:tc>
        <w:tc>
          <w:tcPr>
            <w:tcW w:w="1701" w:type="dxa"/>
          </w:tcPr>
          <w:p w14:paraId="7180C5A7" w14:textId="135A3C5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43" w:type="dxa"/>
          </w:tcPr>
          <w:p w14:paraId="742B9000" w14:textId="44A2D44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инск</w:t>
            </w:r>
          </w:p>
        </w:tc>
        <w:tc>
          <w:tcPr>
            <w:tcW w:w="2268" w:type="dxa"/>
            <w:gridSpan w:val="2"/>
          </w:tcPr>
          <w:p w14:paraId="4640456A" w14:textId="5F6C4E2B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AB3BF43" w14:textId="49F462AB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</w:tcPr>
          <w:p w14:paraId="4CBD3951" w14:textId="2DD1148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24CB95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46DE038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63F99FD" w14:textId="33A3523F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B686FD6" w14:textId="77777777" w:rsidTr="002A3AEB">
        <w:tc>
          <w:tcPr>
            <w:tcW w:w="4106" w:type="dxa"/>
          </w:tcPr>
          <w:p w14:paraId="2819F5F1" w14:textId="4A680B9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андное первенство Республики Беларусь – 2-й тур (юноши, девушки  2011, 2013 года рождения и моложе)</w:t>
            </w:r>
          </w:p>
        </w:tc>
        <w:tc>
          <w:tcPr>
            <w:tcW w:w="1701" w:type="dxa"/>
          </w:tcPr>
          <w:p w14:paraId="06FCF565" w14:textId="7A5A6C32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315EEB2D" w14:textId="40F2A24F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Гомель</w:t>
            </w:r>
          </w:p>
        </w:tc>
        <w:tc>
          <w:tcPr>
            <w:tcW w:w="2268" w:type="dxa"/>
            <w:gridSpan w:val="2"/>
          </w:tcPr>
          <w:p w14:paraId="2170DBC4" w14:textId="0EC1F4C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1ABAD72" w14:textId="41D8F7F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3229AD94" w14:textId="3BADD85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03F4E55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50E9AD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C56DCFA" w14:textId="17511CA8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56F3CEDF" w14:textId="77777777" w:rsidTr="002A3AEB">
        <w:tc>
          <w:tcPr>
            <w:tcW w:w="4106" w:type="dxa"/>
          </w:tcPr>
          <w:p w14:paraId="609738E3" w14:textId="15B2010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андное первенство Республики Беларусь – 2-й тур (юноши, девушки  2012, 2014 года рождения и моложе)</w:t>
            </w:r>
          </w:p>
        </w:tc>
        <w:tc>
          <w:tcPr>
            <w:tcW w:w="1701" w:type="dxa"/>
          </w:tcPr>
          <w:p w14:paraId="246E35A2" w14:textId="1FE3D2AD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330C412C" w14:textId="3E054F3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Гомель</w:t>
            </w:r>
          </w:p>
        </w:tc>
        <w:tc>
          <w:tcPr>
            <w:tcW w:w="2268" w:type="dxa"/>
            <w:gridSpan w:val="2"/>
          </w:tcPr>
          <w:p w14:paraId="782D0D19" w14:textId="340AC8E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35C694C" w14:textId="1CC9F55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3B407422" w14:textId="0AD6305A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2B40901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FCA3E3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CC25997" w14:textId="56099814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8D5F647" w14:textId="77777777" w:rsidTr="002A3AEB">
        <w:tc>
          <w:tcPr>
            <w:tcW w:w="4106" w:type="dxa"/>
          </w:tcPr>
          <w:p w14:paraId="033AB516" w14:textId="632B21A5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ождественские турниры специализированной детско-юношеской школы олимпийского резерва </w:t>
            </w:r>
            <w:r w:rsidRPr="00451DC1">
              <w:rPr>
                <w:rFonts w:cs="Times New Roman"/>
                <w:sz w:val="22"/>
              </w:rPr>
              <w:t xml:space="preserve">по настольному теннису </w:t>
            </w:r>
          </w:p>
        </w:tc>
        <w:tc>
          <w:tcPr>
            <w:tcW w:w="1701" w:type="dxa"/>
          </w:tcPr>
          <w:p w14:paraId="7E41C197" w14:textId="1AF81AA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3BACAB54" w14:textId="3B237DB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ород</w:t>
            </w:r>
            <w:r w:rsidRPr="00451DC1">
              <w:rPr>
                <w:rFonts w:cs="Times New Roman"/>
                <w:sz w:val="22"/>
              </w:rPr>
              <w:t xml:space="preserve"> Верхнедвинск</w:t>
            </w:r>
          </w:p>
        </w:tc>
        <w:tc>
          <w:tcPr>
            <w:tcW w:w="2268" w:type="dxa"/>
            <w:gridSpan w:val="2"/>
          </w:tcPr>
          <w:p w14:paraId="6A358E74" w14:textId="5B9BAC47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, учреждения образования</w:t>
            </w:r>
          </w:p>
        </w:tc>
        <w:tc>
          <w:tcPr>
            <w:tcW w:w="992" w:type="dxa"/>
          </w:tcPr>
          <w:p w14:paraId="23A6E949" w14:textId="7E2CF9D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93" w:type="dxa"/>
          </w:tcPr>
          <w:p w14:paraId="1E7A2D2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55053A2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05A55DF3" w14:textId="502264D1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3411DC9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C475D60" w14:textId="52827C3E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2F7A51F" w14:textId="77777777" w:rsidTr="002A3AEB">
        <w:tc>
          <w:tcPr>
            <w:tcW w:w="4106" w:type="dxa"/>
          </w:tcPr>
          <w:p w14:paraId="558CF378" w14:textId="719C752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eastAsia="Times New Roman" w:cs="Times New Roman"/>
                <w:sz w:val="22"/>
              </w:rPr>
              <w:t>Матчевые встречи, турниры, областные 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451DC1">
              <w:rPr>
                <w:rFonts w:cs="Times New Roman"/>
                <w:sz w:val="22"/>
              </w:rPr>
              <w:t>республиканские соревнования в течение года</w:t>
            </w:r>
          </w:p>
        </w:tc>
        <w:tc>
          <w:tcPr>
            <w:tcW w:w="1701" w:type="dxa"/>
          </w:tcPr>
          <w:p w14:paraId="1B651B3D" w14:textId="1A478DD3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1843" w:type="dxa"/>
          </w:tcPr>
          <w:p w14:paraId="10D2A212" w14:textId="461888B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7BA034C6" w14:textId="364246CD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C157E86" w14:textId="27A2EA4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6FA3B86A" w14:textId="3002B4C2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6E69D4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82BFCC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A8CB48F" w14:textId="72DD3FD4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1E0B5FF9" w14:textId="77777777" w:rsidTr="00E23459">
        <w:tc>
          <w:tcPr>
            <w:tcW w:w="16155" w:type="dxa"/>
            <w:gridSpan w:val="10"/>
          </w:tcPr>
          <w:p w14:paraId="7A606BE1" w14:textId="77777777" w:rsidR="0098182D" w:rsidRDefault="0098182D" w:rsidP="0098182D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14:paraId="2863DCDE" w14:textId="77777777" w:rsidR="0098182D" w:rsidRDefault="0098182D" w:rsidP="0098182D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1F7F2D">
              <w:rPr>
                <w:rFonts w:cs="Times New Roman"/>
                <w:b/>
                <w:sz w:val="22"/>
              </w:rPr>
              <w:t>Триатлон</w:t>
            </w:r>
          </w:p>
          <w:p w14:paraId="60FE7CEC" w14:textId="02A8FFA4" w:rsidR="0098182D" w:rsidRPr="001F7F2D" w:rsidRDefault="0098182D" w:rsidP="0098182D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</w:tr>
      <w:tr w:rsidR="0098182D" w:rsidRPr="00451DC1" w14:paraId="7D2C82C0" w14:textId="77777777" w:rsidTr="002A3AEB">
        <w:tc>
          <w:tcPr>
            <w:tcW w:w="4106" w:type="dxa"/>
          </w:tcPr>
          <w:p w14:paraId="0E8CDA38" w14:textId="1F7319DC" w:rsidR="0098182D" w:rsidRPr="00451DC1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Республиканские соревнования (акватлон) </w:t>
            </w:r>
          </w:p>
        </w:tc>
        <w:tc>
          <w:tcPr>
            <w:tcW w:w="1701" w:type="dxa"/>
          </w:tcPr>
          <w:p w14:paraId="51CD5957" w14:textId="518FD45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январь-февраль </w:t>
            </w:r>
          </w:p>
          <w:p w14:paraId="4C9C401E" w14:textId="0D206DB9" w:rsidR="0098182D" w:rsidRPr="00322949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21548FB6" w14:textId="1146E46A" w:rsidR="0098182D" w:rsidRPr="00322949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инск</w:t>
            </w:r>
          </w:p>
        </w:tc>
        <w:tc>
          <w:tcPr>
            <w:tcW w:w="2268" w:type="dxa"/>
            <w:gridSpan w:val="2"/>
          </w:tcPr>
          <w:p w14:paraId="4419FBF4" w14:textId="585079EA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3E39A61" w14:textId="766E42C3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3DA653CE" w14:textId="7C41EC0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30E9D423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57C157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44F318B" w14:textId="19739F23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BA3176D" w14:textId="77777777" w:rsidTr="002A3AEB">
        <w:tc>
          <w:tcPr>
            <w:tcW w:w="4106" w:type="dxa"/>
          </w:tcPr>
          <w:p w14:paraId="2FA0F71D" w14:textId="76008061" w:rsidR="0098182D" w:rsidRPr="00451DC1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(зимний триатлон-спринт)</w:t>
            </w:r>
          </w:p>
        </w:tc>
        <w:tc>
          <w:tcPr>
            <w:tcW w:w="1701" w:type="dxa"/>
          </w:tcPr>
          <w:p w14:paraId="4D34D4A6" w14:textId="0C4A0027" w:rsidR="0098182D" w:rsidRPr="00322949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43" w:type="dxa"/>
          </w:tcPr>
          <w:p w14:paraId="7B24F906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инск</w:t>
            </w:r>
          </w:p>
          <w:p w14:paraId="7ECEB839" w14:textId="5472438E" w:rsidR="0098182D" w:rsidRPr="00322949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нская область</w:t>
            </w:r>
          </w:p>
        </w:tc>
        <w:tc>
          <w:tcPr>
            <w:tcW w:w="2268" w:type="dxa"/>
            <w:gridSpan w:val="2"/>
          </w:tcPr>
          <w:p w14:paraId="5B7E4D54" w14:textId="2DBEFD76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7697BA4" w14:textId="2936209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44B8FA2D" w14:textId="4BC7269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076261A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448D3D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8F43506" w14:textId="31CD2646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8C64236" w14:textId="77777777" w:rsidTr="002A3AEB">
        <w:tc>
          <w:tcPr>
            <w:tcW w:w="4106" w:type="dxa"/>
          </w:tcPr>
          <w:p w14:paraId="1C9B0F7A" w14:textId="125C6A5F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Республиканские соревнования (акватлон) </w:t>
            </w:r>
          </w:p>
        </w:tc>
        <w:tc>
          <w:tcPr>
            <w:tcW w:w="1701" w:type="dxa"/>
          </w:tcPr>
          <w:p w14:paraId="7E696A91" w14:textId="7649C73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  <w:p w14:paraId="03AD7522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30733EDB" w14:textId="415C392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503F1ACE" w14:textId="474EE26B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FF43EB8" w14:textId="3850F957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7816EDF6" w14:textId="157A499D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22B3DD65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9413C3D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6B0D41E" w14:textId="0F66B8B2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7C295AD" w14:textId="77777777" w:rsidTr="002A3AEB">
        <w:tc>
          <w:tcPr>
            <w:tcW w:w="4106" w:type="dxa"/>
          </w:tcPr>
          <w:p w14:paraId="1B5E580F" w14:textId="53C3E13B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крытый чемпионат и первенство Могилевской области по акватлону в программе республиканских соревнований</w:t>
            </w:r>
          </w:p>
        </w:tc>
        <w:tc>
          <w:tcPr>
            <w:tcW w:w="1701" w:type="dxa"/>
          </w:tcPr>
          <w:p w14:paraId="0A1F2BF6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  <w:p w14:paraId="0D64EADA" w14:textId="7FC9421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-09</w:t>
            </w:r>
          </w:p>
        </w:tc>
        <w:tc>
          <w:tcPr>
            <w:tcW w:w="1843" w:type="dxa"/>
          </w:tcPr>
          <w:p w14:paraId="739277E5" w14:textId="54F1619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550E9010" w14:textId="0AD140C9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AB9AA07" w14:textId="18AF11E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2FBC9DD2" w14:textId="0F4E733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71FF3B81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79AC93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826E8ED" w14:textId="4FA711A8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79A1594C" w14:textId="77777777" w:rsidTr="002A3AEB">
        <w:tc>
          <w:tcPr>
            <w:tcW w:w="4106" w:type="dxa"/>
          </w:tcPr>
          <w:p w14:paraId="2A23F02C" w14:textId="64857F68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крытое первенство области (зимний триатлон)</w:t>
            </w:r>
          </w:p>
        </w:tc>
        <w:tc>
          <w:tcPr>
            <w:tcW w:w="1701" w:type="dxa"/>
          </w:tcPr>
          <w:p w14:paraId="3FC19E87" w14:textId="7DA84EB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43" w:type="dxa"/>
          </w:tcPr>
          <w:p w14:paraId="01EB7305" w14:textId="7D44DDE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Браслав</w:t>
            </w:r>
          </w:p>
        </w:tc>
        <w:tc>
          <w:tcPr>
            <w:tcW w:w="2268" w:type="dxa"/>
            <w:gridSpan w:val="2"/>
          </w:tcPr>
          <w:p w14:paraId="40A82F5A" w14:textId="18993270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F2D73CE" w14:textId="4830A8B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5DC063BA" w14:textId="0DC5268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38BEB1C2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6B63B7E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815065A" w14:textId="5F641622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3FFF2C4" w14:textId="77777777" w:rsidTr="002A3AEB">
        <w:tc>
          <w:tcPr>
            <w:tcW w:w="4106" w:type="dxa"/>
          </w:tcPr>
          <w:p w14:paraId="518862F8" w14:textId="18D65678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(дуатлон-спринт, эстафеты)</w:t>
            </w:r>
          </w:p>
        </w:tc>
        <w:tc>
          <w:tcPr>
            <w:tcW w:w="1701" w:type="dxa"/>
          </w:tcPr>
          <w:p w14:paraId="7849AD11" w14:textId="45184E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43" w:type="dxa"/>
          </w:tcPr>
          <w:p w14:paraId="3D81515F" w14:textId="7405391D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Дрогичин</w:t>
            </w:r>
          </w:p>
        </w:tc>
        <w:tc>
          <w:tcPr>
            <w:tcW w:w="2268" w:type="dxa"/>
            <w:gridSpan w:val="2"/>
          </w:tcPr>
          <w:p w14:paraId="251B8E71" w14:textId="2D45C1E1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D34523A" w14:textId="682B9EFD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4B43585B" w14:textId="6C7F505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71A17A5D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AE043C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895558D" w14:textId="6B39D9D1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 xml:space="preserve">согласно положению о </w:t>
            </w:r>
            <w:r w:rsidRPr="006D3D3B">
              <w:rPr>
                <w:rFonts w:cs="Times New Roman"/>
                <w:sz w:val="22"/>
              </w:rPr>
              <w:lastRenderedPageBreak/>
              <w:t>проведении мероприятий</w:t>
            </w:r>
          </w:p>
        </w:tc>
      </w:tr>
      <w:tr w:rsidR="0098182D" w:rsidRPr="00451DC1" w14:paraId="245EEDA2" w14:textId="77777777" w:rsidTr="002A3AEB">
        <w:tc>
          <w:tcPr>
            <w:tcW w:w="4106" w:type="dxa"/>
          </w:tcPr>
          <w:p w14:paraId="4D111C4C" w14:textId="07A1F47F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Спартакиада ДЮСШ Республики Беларусь</w:t>
            </w:r>
          </w:p>
        </w:tc>
        <w:tc>
          <w:tcPr>
            <w:tcW w:w="1701" w:type="dxa"/>
          </w:tcPr>
          <w:p w14:paraId="24777A4F" w14:textId="448CD39F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</w:t>
            </w:r>
          </w:p>
        </w:tc>
        <w:tc>
          <w:tcPr>
            <w:tcW w:w="1843" w:type="dxa"/>
          </w:tcPr>
          <w:p w14:paraId="169BF55B" w14:textId="1482D89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78205090" w14:textId="0715301C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ABFA079" w14:textId="00E1BE0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747BF4AE" w14:textId="77BB231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5266B64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96C111F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1D99CBD" w14:textId="613D3AC2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7F990CD6" w14:textId="77777777" w:rsidTr="002A3AEB">
        <w:tc>
          <w:tcPr>
            <w:tcW w:w="4106" w:type="dxa"/>
          </w:tcPr>
          <w:p w14:paraId="16AA3805" w14:textId="673C2BE7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(триатлон-спринт)</w:t>
            </w:r>
          </w:p>
        </w:tc>
        <w:tc>
          <w:tcPr>
            <w:tcW w:w="1701" w:type="dxa"/>
          </w:tcPr>
          <w:p w14:paraId="1B33C9B9" w14:textId="50D2849D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й</w:t>
            </w:r>
          </w:p>
        </w:tc>
        <w:tc>
          <w:tcPr>
            <w:tcW w:w="1843" w:type="dxa"/>
          </w:tcPr>
          <w:p w14:paraId="2CCE70A3" w14:textId="54FAEAA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огилев</w:t>
            </w:r>
          </w:p>
        </w:tc>
        <w:tc>
          <w:tcPr>
            <w:tcW w:w="2268" w:type="dxa"/>
            <w:gridSpan w:val="2"/>
          </w:tcPr>
          <w:p w14:paraId="06C3DA0F" w14:textId="4069C194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29137CF" w14:textId="343411A6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3816C92E" w14:textId="4C95E0B3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5D30C067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2520F54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122D02D" w14:textId="2CDA133D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2AC86FD0" w14:textId="77777777" w:rsidTr="002A3AEB">
        <w:tc>
          <w:tcPr>
            <w:tcW w:w="4106" w:type="dxa"/>
          </w:tcPr>
          <w:p w14:paraId="01FFB51E" w14:textId="0DB23324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Республиканские соревнования (акватлон) </w:t>
            </w:r>
          </w:p>
        </w:tc>
        <w:tc>
          <w:tcPr>
            <w:tcW w:w="1701" w:type="dxa"/>
          </w:tcPr>
          <w:p w14:paraId="086091FF" w14:textId="0066091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</w:t>
            </w:r>
          </w:p>
          <w:p w14:paraId="49D3FA91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64406F22" w14:textId="48179E1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инск</w:t>
            </w:r>
          </w:p>
        </w:tc>
        <w:tc>
          <w:tcPr>
            <w:tcW w:w="2268" w:type="dxa"/>
            <w:gridSpan w:val="2"/>
          </w:tcPr>
          <w:p w14:paraId="16F44FC2" w14:textId="18A6CB29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5A4883D" w14:textId="51CC94A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040B5FEF" w14:textId="30706DD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436C0A2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2CE21B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8F0D92D" w14:textId="6432A566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7FC52386" w14:textId="77777777" w:rsidTr="002A3AEB">
        <w:tc>
          <w:tcPr>
            <w:tcW w:w="4106" w:type="dxa"/>
          </w:tcPr>
          <w:p w14:paraId="68CF13B3" w14:textId="29620C17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(триатлон-суперспринт)</w:t>
            </w:r>
          </w:p>
        </w:tc>
        <w:tc>
          <w:tcPr>
            <w:tcW w:w="1701" w:type="dxa"/>
          </w:tcPr>
          <w:p w14:paraId="6B33AE8A" w14:textId="2E91793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</w:t>
            </w:r>
          </w:p>
        </w:tc>
        <w:tc>
          <w:tcPr>
            <w:tcW w:w="1843" w:type="dxa"/>
          </w:tcPr>
          <w:p w14:paraId="38BBCF48" w14:textId="02570002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Гомель</w:t>
            </w:r>
          </w:p>
        </w:tc>
        <w:tc>
          <w:tcPr>
            <w:tcW w:w="2268" w:type="dxa"/>
            <w:gridSpan w:val="2"/>
          </w:tcPr>
          <w:p w14:paraId="180BCD68" w14:textId="57A8BF10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7D3D6DD" w14:textId="7FB6B7DA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34E6AC16" w14:textId="1FB82DB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0648CA1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C73BEA6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F65CF0D" w14:textId="77BF9C20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2D9E8FB" w14:textId="77777777" w:rsidTr="002A3AEB">
        <w:tc>
          <w:tcPr>
            <w:tcW w:w="4106" w:type="dxa"/>
          </w:tcPr>
          <w:p w14:paraId="38E27674" w14:textId="14948215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лимпийские дни молодежи Республики Беларусь (суперспринт, смешанные эстафеты)</w:t>
            </w:r>
          </w:p>
        </w:tc>
        <w:tc>
          <w:tcPr>
            <w:tcW w:w="1701" w:type="dxa"/>
          </w:tcPr>
          <w:p w14:paraId="62E70FB6" w14:textId="0892EF25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-июль</w:t>
            </w:r>
          </w:p>
        </w:tc>
        <w:tc>
          <w:tcPr>
            <w:tcW w:w="1843" w:type="dxa"/>
          </w:tcPr>
          <w:p w14:paraId="4BDF0215" w14:textId="777777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инск</w:t>
            </w:r>
          </w:p>
          <w:p w14:paraId="5552B592" w14:textId="0B02E5E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Брест</w:t>
            </w:r>
          </w:p>
        </w:tc>
        <w:tc>
          <w:tcPr>
            <w:tcW w:w="2268" w:type="dxa"/>
            <w:gridSpan w:val="2"/>
          </w:tcPr>
          <w:p w14:paraId="610C96ED" w14:textId="02353DB2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B06E9B9" w14:textId="4F8C932E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13414011" w14:textId="5EF72A6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49438831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ECCAC9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D063988" w14:textId="4B23527E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9E1F466" w14:textId="77777777" w:rsidTr="002A3AEB">
        <w:tc>
          <w:tcPr>
            <w:tcW w:w="4106" w:type="dxa"/>
          </w:tcPr>
          <w:p w14:paraId="7CCB9F1A" w14:textId="5BD6A979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емпионат и первенство Республики Беларусь</w:t>
            </w:r>
          </w:p>
        </w:tc>
        <w:tc>
          <w:tcPr>
            <w:tcW w:w="1701" w:type="dxa"/>
          </w:tcPr>
          <w:p w14:paraId="2AA391F3" w14:textId="4E57D91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ь</w:t>
            </w:r>
          </w:p>
        </w:tc>
        <w:tc>
          <w:tcPr>
            <w:tcW w:w="1843" w:type="dxa"/>
          </w:tcPr>
          <w:p w14:paraId="6022D83D" w14:textId="5572A8A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Брест</w:t>
            </w:r>
          </w:p>
        </w:tc>
        <w:tc>
          <w:tcPr>
            <w:tcW w:w="2268" w:type="dxa"/>
            <w:gridSpan w:val="2"/>
          </w:tcPr>
          <w:p w14:paraId="33CE8882" w14:textId="48076A8C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557AFBB" w14:textId="74B315B8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5FFD5DDE" w14:textId="1703F97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606EBB0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28C70D8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0D1C0E6" w14:textId="0E85F9AA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48F13ECC" w14:textId="77777777" w:rsidTr="002A3AEB">
        <w:tc>
          <w:tcPr>
            <w:tcW w:w="4106" w:type="dxa"/>
          </w:tcPr>
          <w:p w14:paraId="4B14C3E9" w14:textId="0595AEAE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«</w:t>
            </w:r>
            <w:r>
              <w:rPr>
                <w:rFonts w:eastAsia="Times New Roman" w:cs="Times New Roman"/>
                <w:sz w:val="22"/>
                <w:lang w:val="en-US"/>
              </w:rPr>
              <w:t>AIST</w:t>
            </w:r>
            <w:r w:rsidRPr="003519CC">
              <w:rPr>
                <w:rFonts w:eastAsia="Times New Roman" w:cs="Times New Roman"/>
                <w:sz w:val="22"/>
              </w:rPr>
              <w:t>-</w:t>
            </w:r>
            <w:r>
              <w:rPr>
                <w:rFonts w:eastAsia="Times New Roman" w:cs="Times New Roman"/>
                <w:sz w:val="22"/>
                <w:lang w:val="en-US"/>
              </w:rPr>
              <w:t>CUP</w:t>
            </w:r>
            <w:r>
              <w:rPr>
                <w:rFonts w:eastAsia="Times New Roman" w:cs="Times New Roman"/>
                <w:sz w:val="22"/>
              </w:rPr>
              <w:t>» (кросс-триатлон)</w:t>
            </w:r>
          </w:p>
        </w:tc>
        <w:tc>
          <w:tcPr>
            <w:tcW w:w="1701" w:type="dxa"/>
          </w:tcPr>
          <w:p w14:paraId="76ACA166" w14:textId="586C920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ь</w:t>
            </w:r>
          </w:p>
        </w:tc>
        <w:tc>
          <w:tcPr>
            <w:tcW w:w="1843" w:type="dxa"/>
          </w:tcPr>
          <w:p w14:paraId="57B8CB80" w14:textId="51A06EB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Браслав</w:t>
            </w:r>
          </w:p>
        </w:tc>
        <w:tc>
          <w:tcPr>
            <w:tcW w:w="2268" w:type="dxa"/>
            <w:gridSpan w:val="2"/>
          </w:tcPr>
          <w:p w14:paraId="6763DAAB" w14:textId="37DD04CC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CC8C4E8" w14:textId="350DE2F2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3D3702F9" w14:textId="70C839C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0279ECB1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A79FACD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4973C4D" w14:textId="4C5D554B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509F6567" w14:textId="77777777" w:rsidTr="002A3AEB">
        <w:tc>
          <w:tcPr>
            <w:tcW w:w="4106" w:type="dxa"/>
          </w:tcPr>
          <w:p w14:paraId="0CEE8232" w14:textId="09DA03B3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«Кубок Полесья» (кросс-триатлон)</w:t>
            </w:r>
          </w:p>
        </w:tc>
        <w:tc>
          <w:tcPr>
            <w:tcW w:w="1701" w:type="dxa"/>
          </w:tcPr>
          <w:p w14:paraId="350575FB" w14:textId="1E489C6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1843" w:type="dxa"/>
          </w:tcPr>
          <w:p w14:paraId="2D8BF268" w14:textId="50EC5B8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Гомель</w:t>
            </w:r>
          </w:p>
        </w:tc>
        <w:tc>
          <w:tcPr>
            <w:tcW w:w="2268" w:type="dxa"/>
            <w:gridSpan w:val="2"/>
          </w:tcPr>
          <w:p w14:paraId="6CDF398C" w14:textId="02CF5E41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AAFB1C9" w14:textId="685F8435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514444A9" w14:textId="335FCDF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430ADCAA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2C0345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2A575A6" w14:textId="7D6E60A3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 xml:space="preserve">согласно положению о </w:t>
            </w:r>
            <w:r w:rsidRPr="006D3D3B">
              <w:rPr>
                <w:rFonts w:cs="Times New Roman"/>
                <w:sz w:val="22"/>
              </w:rPr>
              <w:lastRenderedPageBreak/>
              <w:t>проведении мероприятий</w:t>
            </w:r>
          </w:p>
        </w:tc>
      </w:tr>
      <w:tr w:rsidR="0098182D" w:rsidRPr="00451DC1" w14:paraId="757B941C" w14:textId="77777777" w:rsidTr="002A3AEB">
        <w:tc>
          <w:tcPr>
            <w:tcW w:w="4106" w:type="dxa"/>
          </w:tcPr>
          <w:p w14:paraId="422CC9BE" w14:textId="73168D6E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Республиканские соревнования (дуатлон)</w:t>
            </w:r>
          </w:p>
        </w:tc>
        <w:tc>
          <w:tcPr>
            <w:tcW w:w="1701" w:type="dxa"/>
          </w:tcPr>
          <w:p w14:paraId="4B44534B" w14:textId="71207D4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43" w:type="dxa"/>
          </w:tcPr>
          <w:p w14:paraId="173C32D9" w14:textId="3B927F8B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ЦОП «Раубичи»</w:t>
            </w:r>
          </w:p>
        </w:tc>
        <w:tc>
          <w:tcPr>
            <w:tcW w:w="2268" w:type="dxa"/>
            <w:gridSpan w:val="2"/>
          </w:tcPr>
          <w:p w14:paraId="7B77770F" w14:textId="2AF2B5D9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11F7E8D" w14:textId="3C37169B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2046A3B1" w14:textId="286B0AC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5102872E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908CD4B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1B8B16E" w14:textId="2D8A5A27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702B8C3" w14:textId="77777777" w:rsidTr="002A3AEB">
        <w:tc>
          <w:tcPr>
            <w:tcW w:w="4106" w:type="dxa"/>
          </w:tcPr>
          <w:p w14:paraId="505972B5" w14:textId="26799945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(дуатлон)</w:t>
            </w:r>
          </w:p>
        </w:tc>
        <w:tc>
          <w:tcPr>
            <w:tcW w:w="1701" w:type="dxa"/>
          </w:tcPr>
          <w:p w14:paraId="129257D5" w14:textId="21F9BB3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43" w:type="dxa"/>
          </w:tcPr>
          <w:p w14:paraId="13404433" w14:textId="2A51C40F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Брест</w:t>
            </w:r>
          </w:p>
        </w:tc>
        <w:tc>
          <w:tcPr>
            <w:tcW w:w="2268" w:type="dxa"/>
            <w:gridSpan w:val="2"/>
          </w:tcPr>
          <w:p w14:paraId="23850663" w14:textId="00D011AB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152BDBC" w14:textId="49428C23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1E45B0DD" w14:textId="1906EB5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729EC069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F4869D7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81133F3" w14:textId="397F38A1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3DD106FF" w14:textId="77777777" w:rsidTr="002A3AEB">
        <w:tc>
          <w:tcPr>
            <w:tcW w:w="4106" w:type="dxa"/>
          </w:tcPr>
          <w:p w14:paraId="037F55F2" w14:textId="71873490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 (триатлон)</w:t>
            </w:r>
          </w:p>
        </w:tc>
        <w:tc>
          <w:tcPr>
            <w:tcW w:w="1701" w:type="dxa"/>
          </w:tcPr>
          <w:p w14:paraId="4710D5EB" w14:textId="2D8FC847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43" w:type="dxa"/>
          </w:tcPr>
          <w:p w14:paraId="6BEB6A44" w14:textId="45DC010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Брест</w:t>
            </w:r>
          </w:p>
        </w:tc>
        <w:tc>
          <w:tcPr>
            <w:tcW w:w="2268" w:type="dxa"/>
            <w:gridSpan w:val="2"/>
          </w:tcPr>
          <w:p w14:paraId="4158A0FF" w14:textId="2937CCA5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0253EDE" w14:textId="5CB2A1EB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3" w:type="dxa"/>
          </w:tcPr>
          <w:p w14:paraId="2FE9712A" w14:textId="4BFA9541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29A719A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A90B34E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C3B6650" w14:textId="673CB321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12699138" w14:textId="77777777" w:rsidTr="002A3AEB">
        <w:tc>
          <w:tcPr>
            <w:tcW w:w="4106" w:type="dxa"/>
          </w:tcPr>
          <w:p w14:paraId="20EDFD7F" w14:textId="508D2139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спубликанские соревнования (акватлон)</w:t>
            </w:r>
          </w:p>
        </w:tc>
        <w:tc>
          <w:tcPr>
            <w:tcW w:w="1701" w:type="dxa"/>
          </w:tcPr>
          <w:p w14:paraId="6522A669" w14:textId="7D6328B3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7D56E99A" w14:textId="59CABC10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Минск</w:t>
            </w:r>
          </w:p>
        </w:tc>
        <w:tc>
          <w:tcPr>
            <w:tcW w:w="2268" w:type="dxa"/>
            <w:gridSpan w:val="2"/>
          </w:tcPr>
          <w:p w14:paraId="0A4CA286" w14:textId="1F869F56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39039F9C" w14:textId="0A9B656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</w:tcPr>
          <w:p w14:paraId="5B0EEE99" w14:textId="068E2558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66E455FF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0C3FF7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A2D2ECF" w14:textId="163B5D4A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8182D" w:rsidRPr="00451DC1" w14:paraId="0D3E8879" w14:textId="77777777" w:rsidTr="00CC0154">
        <w:tc>
          <w:tcPr>
            <w:tcW w:w="16155" w:type="dxa"/>
            <w:gridSpan w:val="10"/>
          </w:tcPr>
          <w:p w14:paraId="0E88093A" w14:textId="77777777" w:rsidR="0098182D" w:rsidRDefault="0098182D" w:rsidP="0098182D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14:paraId="0E6D8F8A" w14:textId="77777777" w:rsidR="0098182D" w:rsidRDefault="0098182D" w:rsidP="0098182D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F311BF">
              <w:rPr>
                <w:rFonts w:cs="Times New Roman"/>
                <w:b/>
                <w:sz w:val="22"/>
              </w:rPr>
              <w:t>Футбол</w:t>
            </w:r>
          </w:p>
          <w:p w14:paraId="1677CEA0" w14:textId="53D43121" w:rsidR="0098182D" w:rsidRPr="00F311BF" w:rsidRDefault="0098182D" w:rsidP="0098182D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</w:tr>
      <w:tr w:rsidR="0098182D" w:rsidRPr="00451DC1" w14:paraId="1CA49321" w14:textId="77777777" w:rsidTr="002A3AEB">
        <w:tc>
          <w:tcPr>
            <w:tcW w:w="4106" w:type="dxa"/>
          </w:tcPr>
          <w:p w14:paraId="5C1AB70D" w14:textId="33F00612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Детский турнир «Жизнь с футболь</w:t>
            </w:r>
            <w:r>
              <w:rPr>
                <w:rFonts w:cs="Times New Roman"/>
                <w:sz w:val="22"/>
              </w:rPr>
              <w:t xml:space="preserve">ным мячом» </w:t>
            </w:r>
          </w:p>
        </w:tc>
        <w:tc>
          <w:tcPr>
            <w:tcW w:w="1701" w:type="dxa"/>
          </w:tcPr>
          <w:p w14:paraId="07ED5773" w14:textId="74BAB0E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43" w:type="dxa"/>
          </w:tcPr>
          <w:p w14:paraId="37409591" w14:textId="3922385C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</w:t>
            </w:r>
            <w:r w:rsidRPr="00451DC1">
              <w:rPr>
                <w:rFonts w:cs="Times New Roman"/>
                <w:sz w:val="22"/>
              </w:rPr>
              <w:t xml:space="preserve"> Полоцк</w:t>
            </w:r>
          </w:p>
        </w:tc>
        <w:tc>
          <w:tcPr>
            <w:tcW w:w="2268" w:type="dxa"/>
            <w:gridSpan w:val="2"/>
          </w:tcPr>
          <w:p w14:paraId="43B6BDC2" w14:textId="70D8E72D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49A8C66" w14:textId="4C29ADAC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4809057D" w14:textId="75F870EE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D245D7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723260E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2E6CCC4" w14:textId="77777777" w:rsidR="005C1DB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</w:t>
            </w:r>
          </w:p>
          <w:p w14:paraId="3A77AFEB" w14:textId="64FC08F1" w:rsidR="0098182D" w:rsidRPr="006D3D3B" w:rsidRDefault="005C1DB1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проведении мероприятий</w:t>
            </w:r>
          </w:p>
        </w:tc>
      </w:tr>
      <w:tr w:rsidR="0098182D" w:rsidRPr="00451DC1" w14:paraId="4DB79845" w14:textId="77777777" w:rsidTr="002A3AEB">
        <w:tc>
          <w:tcPr>
            <w:tcW w:w="4106" w:type="dxa"/>
          </w:tcPr>
          <w:p w14:paraId="70AD1AC6" w14:textId="5793DB88" w:rsidR="0098182D" w:rsidRDefault="0098182D" w:rsidP="0098182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ый турнир Глубокской ДЮСШ по футболу</w:t>
            </w:r>
          </w:p>
        </w:tc>
        <w:tc>
          <w:tcPr>
            <w:tcW w:w="1701" w:type="dxa"/>
          </w:tcPr>
          <w:p w14:paraId="3BE90A34" w14:textId="6180F534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март</w:t>
            </w:r>
          </w:p>
        </w:tc>
        <w:tc>
          <w:tcPr>
            <w:tcW w:w="1843" w:type="dxa"/>
          </w:tcPr>
          <w:p w14:paraId="7639327F" w14:textId="7B0E5AE9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0B532887" w14:textId="70C295BA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0467639" w14:textId="73F6EEC9" w:rsidR="0098182D" w:rsidRDefault="0098182D" w:rsidP="0098182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7A321E81" w14:textId="63339CB6" w:rsidR="0098182D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6FC924BC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2933377" w14:textId="77777777" w:rsidR="0098182D" w:rsidRPr="00451DC1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42A16C0" w14:textId="4E0FF085" w:rsidR="0098182D" w:rsidRPr="006D3D3B" w:rsidRDefault="0098182D" w:rsidP="0098182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51A1C2B6" w14:textId="77777777" w:rsidTr="002A3AEB">
        <w:tc>
          <w:tcPr>
            <w:tcW w:w="4106" w:type="dxa"/>
          </w:tcPr>
          <w:p w14:paraId="6E39BC7D" w14:textId="011EBD8C" w:rsidR="005C1DB1" w:rsidRDefault="005C1DB1" w:rsidP="005C1DB1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 xml:space="preserve">Отрытый турнир </w:t>
            </w:r>
            <w:r>
              <w:rPr>
                <w:rFonts w:cs="Times New Roman"/>
                <w:sz w:val="22"/>
              </w:rPr>
              <w:t xml:space="preserve">специализированной </w:t>
            </w:r>
            <w:r w:rsidRPr="00451DC1">
              <w:rPr>
                <w:rFonts w:cs="Times New Roman"/>
                <w:sz w:val="22"/>
              </w:rPr>
              <w:t>детско-юношеской школы</w:t>
            </w:r>
            <w:r>
              <w:rPr>
                <w:rFonts w:cs="Times New Roman"/>
                <w:sz w:val="22"/>
              </w:rPr>
              <w:t xml:space="preserve"> олимпийского резерва</w:t>
            </w:r>
            <w:r w:rsidRPr="00451DC1">
              <w:rPr>
                <w:rFonts w:cs="Times New Roman"/>
                <w:sz w:val="22"/>
              </w:rPr>
              <w:t xml:space="preserve"> по мини-футболу</w:t>
            </w:r>
            <w:r>
              <w:rPr>
                <w:rFonts w:cs="Times New Roman"/>
                <w:sz w:val="22"/>
              </w:rPr>
              <w:t xml:space="preserve"> среди юношей 2012-2013 года рождения</w:t>
            </w:r>
          </w:p>
        </w:tc>
        <w:tc>
          <w:tcPr>
            <w:tcW w:w="1701" w:type="dxa"/>
          </w:tcPr>
          <w:p w14:paraId="3800F8ED" w14:textId="3B3C17FB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</w:t>
            </w:r>
            <w:r w:rsidRPr="00451DC1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185A7D22" w14:textId="143B8257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</w:t>
            </w:r>
            <w:r w:rsidRPr="00451DC1">
              <w:rPr>
                <w:rFonts w:cs="Times New Roman"/>
                <w:sz w:val="22"/>
              </w:rPr>
              <w:t xml:space="preserve"> Верхнедвинск</w:t>
            </w:r>
          </w:p>
        </w:tc>
        <w:tc>
          <w:tcPr>
            <w:tcW w:w="2268" w:type="dxa"/>
            <w:gridSpan w:val="2"/>
          </w:tcPr>
          <w:p w14:paraId="627F3D71" w14:textId="4A03F0C9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6650BD1" w14:textId="14393D2B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993" w:type="dxa"/>
          </w:tcPr>
          <w:p w14:paraId="2D831CC1" w14:textId="77777777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19F2EB10" w14:textId="72EC4E8B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14:paraId="17307B37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9F39B83" w14:textId="6E8E25FA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1AE673E3" w14:textId="77777777" w:rsidTr="002A3AEB">
        <w:tc>
          <w:tcPr>
            <w:tcW w:w="4106" w:type="dxa"/>
          </w:tcPr>
          <w:p w14:paraId="1F2AF858" w14:textId="6655EBF4" w:rsidR="005C1DB1" w:rsidRPr="00451DC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lastRenderedPageBreak/>
              <w:t xml:space="preserve">Отрытый турнир </w:t>
            </w:r>
            <w:r>
              <w:rPr>
                <w:rFonts w:cs="Times New Roman"/>
                <w:sz w:val="22"/>
              </w:rPr>
              <w:t xml:space="preserve">специализированной </w:t>
            </w:r>
            <w:r w:rsidRPr="00451DC1">
              <w:rPr>
                <w:rFonts w:cs="Times New Roman"/>
                <w:sz w:val="22"/>
              </w:rPr>
              <w:t>детско-юношеской школы</w:t>
            </w:r>
            <w:r>
              <w:rPr>
                <w:rFonts w:cs="Times New Roman"/>
                <w:sz w:val="22"/>
              </w:rPr>
              <w:t xml:space="preserve"> олимпийского резерва</w:t>
            </w:r>
            <w:r w:rsidRPr="00451DC1">
              <w:rPr>
                <w:rFonts w:cs="Times New Roman"/>
                <w:sz w:val="22"/>
              </w:rPr>
              <w:t xml:space="preserve"> по мини-футболу</w:t>
            </w:r>
            <w:r>
              <w:rPr>
                <w:rFonts w:cs="Times New Roman"/>
                <w:sz w:val="22"/>
              </w:rPr>
              <w:t xml:space="preserve"> среди юношей 2014-2015 года рождения</w:t>
            </w:r>
          </w:p>
        </w:tc>
        <w:tc>
          <w:tcPr>
            <w:tcW w:w="1701" w:type="dxa"/>
          </w:tcPr>
          <w:p w14:paraId="4E85FCA5" w14:textId="4D20B56E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</w:t>
            </w:r>
            <w:r w:rsidRPr="00451DC1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43" w:type="dxa"/>
          </w:tcPr>
          <w:p w14:paraId="053A1405" w14:textId="7ADD2B67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</w:t>
            </w:r>
            <w:r w:rsidRPr="00451DC1">
              <w:rPr>
                <w:rFonts w:cs="Times New Roman"/>
                <w:sz w:val="22"/>
              </w:rPr>
              <w:t xml:space="preserve"> Верхнедвинск</w:t>
            </w:r>
          </w:p>
        </w:tc>
        <w:tc>
          <w:tcPr>
            <w:tcW w:w="2268" w:type="dxa"/>
            <w:gridSpan w:val="2"/>
          </w:tcPr>
          <w:p w14:paraId="201EC1A2" w14:textId="11D70495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6F73812" w14:textId="00D78CD8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993" w:type="dxa"/>
          </w:tcPr>
          <w:p w14:paraId="652EEAAC" w14:textId="77777777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53EDA40C" w14:textId="6842DD3C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14:paraId="5EBB38D9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F80CA87" w14:textId="682E2B6D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68919D49" w14:textId="77777777" w:rsidTr="002A3AEB">
        <w:tc>
          <w:tcPr>
            <w:tcW w:w="4106" w:type="dxa"/>
          </w:tcPr>
          <w:p w14:paraId="22CA3A16" w14:textId="2B3A8572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Открытый турнир Ушачского района п</w:t>
            </w:r>
            <w:r>
              <w:rPr>
                <w:rFonts w:cs="Times New Roman"/>
                <w:sz w:val="22"/>
              </w:rPr>
              <w:t xml:space="preserve">о футболу </w:t>
            </w:r>
          </w:p>
        </w:tc>
        <w:tc>
          <w:tcPr>
            <w:tcW w:w="1701" w:type="dxa"/>
          </w:tcPr>
          <w:p w14:paraId="43233429" w14:textId="7F1E208E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-апрель</w:t>
            </w:r>
          </w:p>
        </w:tc>
        <w:tc>
          <w:tcPr>
            <w:tcW w:w="1843" w:type="dxa"/>
          </w:tcPr>
          <w:p w14:paraId="3894DE63" w14:textId="41D3E5FD" w:rsidR="005C1DB1" w:rsidRPr="00322949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42245F78" w14:textId="792B053B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086F60D4" w14:textId="02749EF9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993" w:type="dxa"/>
          </w:tcPr>
          <w:p w14:paraId="33E25D83" w14:textId="4F0377B8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0E2A42C9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650C47B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38E63A5" w14:textId="5314AFB4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3B3DA706" w14:textId="77777777" w:rsidTr="002A3AEB">
        <w:tc>
          <w:tcPr>
            <w:tcW w:w="4106" w:type="dxa"/>
          </w:tcPr>
          <w:p w14:paraId="0F91F876" w14:textId="5B15C08A" w:rsidR="005C1DB1" w:rsidRPr="00451DC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нские соревнования (футбольные фестивали) юноши до 11 лет, до 12 лет, до 13, до 14 лет</w:t>
            </w:r>
          </w:p>
        </w:tc>
        <w:tc>
          <w:tcPr>
            <w:tcW w:w="1701" w:type="dxa"/>
          </w:tcPr>
          <w:p w14:paraId="6DF58521" w14:textId="1D99E90E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-ноябрь</w:t>
            </w:r>
          </w:p>
        </w:tc>
        <w:tc>
          <w:tcPr>
            <w:tcW w:w="1843" w:type="dxa"/>
          </w:tcPr>
          <w:p w14:paraId="7F014104" w14:textId="0A8BD856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6E28245F" w14:textId="31F7145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15083C56" w14:textId="6F69CEB0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14:paraId="77FF7167" w14:textId="5895F924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DAE652C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66BFA10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76510AE" w14:textId="0C83C468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2F0B9B25" w14:textId="77777777" w:rsidTr="002A3AEB">
        <w:tc>
          <w:tcPr>
            <w:tcW w:w="4106" w:type="dxa"/>
          </w:tcPr>
          <w:p w14:paraId="4CAC7C90" w14:textId="1BE0DF15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нские соревнования юноши до 12 лет, до 13, до 14 лет</w:t>
            </w:r>
          </w:p>
        </w:tc>
        <w:tc>
          <w:tcPr>
            <w:tcW w:w="1701" w:type="dxa"/>
          </w:tcPr>
          <w:p w14:paraId="1033712A" w14:textId="66CB4E40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-ноябрь</w:t>
            </w:r>
          </w:p>
        </w:tc>
        <w:tc>
          <w:tcPr>
            <w:tcW w:w="1843" w:type="dxa"/>
          </w:tcPr>
          <w:p w14:paraId="20890B5C" w14:textId="2085DAA6" w:rsidR="005C1DB1" w:rsidRPr="00322949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44859D9E" w14:textId="4A21CD46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4FC7E07" w14:textId="0DCCCE66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14:paraId="757BC541" w14:textId="0516DBFA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284B5257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CA293AB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407EC93" w14:textId="5901ACC8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29614469" w14:textId="77777777" w:rsidTr="002A3AEB">
        <w:tc>
          <w:tcPr>
            <w:tcW w:w="4106" w:type="dxa"/>
          </w:tcPr>
          <w:p w14:paraId="45B79CF4" w14:textId="088BC35F" w:rsidR="005C1DB1" w:rsidRDefault="005C1DB1" w:rsidP="005C1DB1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Первенство области среди детс</w:t>
            </w:r>
            <w:r>
              <w:rPr>
                <w:rFonts w:cs="Times New Roman"/>
                <w:sz w:val="22"/>
              </w:rPr>
              <w:t xml:space="preserve">ко-юношеских спортивных школ – 2 круг (юноши 2011-2012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300D1881" w14:textId="723A9EB4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июнь</w:t>
            </w:r>
          </w:p>
        </w:tc>
        <w:tc>
          <w:tcPr>
            <w:tcW w:w="1843" w:type="dxa"/>
          </w:tcPr>
          <w:p w14:paraId="0171DADE" w14:textId="56140C31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07E62D80" w14:textId="5A24997A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46C397B" w14:textId="4920C9D1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14:paraId="66E5E894" w14:textId="09EB315E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D186380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BADECAE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A5DBE7A" w14:textId="1ED19FD8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5ED82BDC" w14:textId="77777777" w:rsidTr="002A3AEB">
        <w:tc>
          <w:tcPr>
            <w:tcW w:w="4106" w:type="dxa"/>
          </w:tcPr>
          <w:p w14:paraId="138A2DD0" w14:textId="2AF74FD5" w:rsidR="005C1DB1" w:rsidRDefault="005C1DB1" w:rsidP="005C1DB1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 xml:space="preserve">Первенство </w:t>
            </w:r>
            <w:r>
              <w:rPr>
                <w:rFonts w:cs="Times New Roman"/>
                <w:sz w:val="22"/>
              </w:rPr>
              <w:t>области среди ДЮСШ (юноши 2013-2014 года рождения)</w:t>
            </w:r>
          </w:p>
        </w:tc>
        <w:tc>
          <w:tcPr>
            <w:tcW w:w="1701" w:type="dxa"/>
          </w:tcPr>
          <w:p w14:paraId="370C4AD9" w14:textId="0F3EE8A3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-</w:t>
            </w:r>
            <w:r w:rsidRPr="00451DC1">
              <w:rPr>
                <w:rFonts w:cs="Times New Roman"/>
                <w:sz w:val="22"/>
              </w:rPr>
              <w:t>май</w:t>
            </w:r>
          </w:p>
        </w:tc>
        <w:tc>
          <w:tcPr>
            <w:tcW w:w="1843" w:type="dxa"/>
          </w:tcPr>
          <w:p w14:paraId="6DA028D7" w14:textId="4C17C8F8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344BC148" w14:textId="703E292E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5942C6B0" w14:textId="00243578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14:paraId="71CD3E7A" w14:textId="0823DF11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69E2C7C7" w14:textId="63313191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C170811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5A9D47CB" w14:textId="5EC16914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2AE923FD" w14:textId="77777777" w:rsidTr="005C1DB1">
        <w:tc>
          <w:tcPr>
            <w:tcW w:w="4106" w:type="dxa"/>
          </w:tcPr>
          <w:p w14:paraId="27E467B0" w14:textId="077A5214" w:rsidR="005C1DB1" w:rsidRDefault="005C1DB1" w:rsidP="005C1DB1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Областной фестиваль, посвященный единой недели футбо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6A811D" w14:textId="7AAB6F7A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май</w:t>
            </w:r>
          </w:p>
        </w:tc>
        <w:tc>
          <w:tcPr>
            <w:tcW w:w="1843" w:type="dxa"/>
          </w:tcPr>
          <w:p w14:paraId="10E7F587" w14:textId="1DE08D97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</w:tcPr>
          <w:p w14:paraId="2DC2F42B" w14:textId="4AA48D7B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2B1DD679" w14:textId="25D4874B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20</w:t>
            </w:r>
          </w:p>
        </w:tc>
        <w:tc>
          <w:tcPr>
            <w:tcW w:w="993" w:type="dxa"/>
          </w:tcPr>
          <w:p w14:paraId="32B9AEAC" w14:textId="65571964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86EBBFD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B2E9D48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654B679" w14:textId="597606AA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5C1DB1" w:rsidRPr="00451DC1" w14:paraId="7FE292BF" w14:textId="77777777" w:rsidTr="005C1DB1">
        <w:tc>
          <w:tcPr>
            <w:tcW w:w="4106" w:type="dxa"/>
            <w:tcBorders>
              <w:bottom w:val="single" w:sz="4" w:space="0" w:color="auto"/>
            </w:tcBorders>
          </w:tcPr>
          <w:p w14:paraId="6E492AE9" w14:textId="3F3C056E" w:rsidR="005C1DB1" w:rsidRDefault="005C1DB1" w:rsidP="005C1DB1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Первенство области среди детско-юношеских спор</w:t>
            </w:r>
            <w:r>
              <w:rPr>
                <w:rFonts w:cs="Times New Roman"/>
                <w:sz w:val="22"/>
              </w:rPr>
              <w:t>тивных школ – 1 круг (юноши 2012</w:t>
            </w:r>
            <w:r w:rsidRPr="00451DC1">
              <w:rPr>
                <w:rFonts w:cs="Times New Roman"/>
                <w:sz w:val="22"/>
              </w:rPr>
              <w:t>-20</w:t>
            </w:r>
            <w:r>
              <w:rPr>
                <w:rFonts w:cs="Times New Roman"/>
                <w:sz w:val="22"/>
              </w:rPr>
              <w:t>13</w:t>
            </w:r>
            <w:r w:rsidRPr="00451DC1">
              <w:rPr>
                <w:rFonts w:cs="Times New Roman"/>
                <w:sz w:val="22"/>
              </w:rPr>
              <w:t xml:space="preserve"> г</w:t>
            </w:r>
            <w:r>
              <w:rPr>
                <w:rFonts w:cs="Times New Roman"/>
                <w:sz w:val="22"/>
              </w:rPr>
              <w:t xml:space="preserve">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00206A" w14:textId="5686D326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ентябрь-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E8280D" w14:textId="0D5F29BB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0552E45" w14:textId="16D0A502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DD0C13" w14:textId="5D56E86F" w:rsidR="005C1DB1" w:rsidRDefault="005C1DB1" w:rsidP="005C1DB1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24E3E2" w14:textId="6A1FD8B1" w:rsidR="005C1DB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472AAC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3CCC98" w14:textId="77777777" w:rsidR="005C1DB1" w:rsidRPr="00451DC1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81C155" w14:textId="62C8ED7E" w:rsidR="005C1DB1" w:rsidRPr="006D3D3B" w:rsidRDefault="005C1DB1" w:rsidP="005C1DB1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</w:tbl>
    <w:tbl>
      <w:tblPr>
        <w:tblW w:w="161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2268"/>
        <w:gridCol w:w="992"/>
        <w:gridCol w:w="993"/>
        <w:gridCol w:w="1701"/>
        <w:gridCol w:w="992"/>
        <w:gridCol w:w="1559"/>
      </w:tblGrid>
      <w:tr w:rsidR="0094228D" w:rsidRPr="006D3D3B" w14:paraId="5BBE79AB" w14:textId="77777777" w:rsidTr="005C1DB1">
        <w:tc>
          <w:tcPr>
            <w:tcW w:w="4106" w:type="dxa"/>
            <w:tcBorders>
              <w:top w:val="single" w:sz="4" w:space="0" w:color="auto"/>
            </w:tcBorders>
          </w:tcPr>
          <w:p w14:paraId="4917D439" w14:textId="582CFE2F" w:rsidR="0094228D" w:rsidRDefault="0094228D" w:rsidP="0063535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ервенство области в программе ОДМ среди юношей 201</w:t>
            </w:r>
            <w:r w:rsidR="0063535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-201</w:t>
            </w:r>
            <w:r w:rsidR="0063535D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ода ро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355AC3" w14:textId="0CA2211E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ентябрь-но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E7AC54" w14:textId="1B842136" w:rsidR="0094228D" w:rsidRPr="00322949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CAE2EA" w14:textId="36FACE63" w:rsidR="0094228D" w:rsidRPr="00451DC1" w:rsidRDefault="0094228D" w:rsidP="0094228D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700106" w14:textId="4ECC8787" w:rsidR="0094228D" w:rsidRDefault="0094228D" w:rsidP="0094228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EE43119" w14:textId="17781E89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3C77D5" w14:textId="77777777" w:rsidR="0094228D" w:rsidRPr="00451DC1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CDE17F" w14:textId="77777777" w:rsidR="0094228D" w:rsidRPr="00451DC1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50AB0A" w14:textId="76383519" w:rsidR="0094228D" w:rsidRPr="006D3D3B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F311BF" w:rsidRPr="00451DC1" w14:paraId="1D9B5D52" w14:textId="77777777" w:rsidTr="00CC0154">
        <w:tc>
          <w:tcPr>
            <w:tcW w:w="4106" w:type="dxa"/>
          </w:tcPr>
          <w:p w14:paraId="0C683BD7" w14:textId="6C57C6DD" w:rsidR="00F311BF" w:rsidRPr="00451DC1" w:rsidRDefault="00F311BF" w:rsidP="00F311BF">
            <w:pPr>
              <w:spacing w:after="0" w:line="220" w:lineRule="exact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 xml:space="preserve">Открытый турнир </w:t>
            </w:r>
            <w:r>
              <w:rPr>
                <w:rFonts w:cs="Times New Roman"/>
                <w:sz w:val="22"/>
              </w:rPr>
              <w:t xml:space="preserve">специализированной </w:t>
            </w:r>
            <w:r w:rsidRPr="00451DC1">
              <w:rPr>
                <w:rFonts w:cs="Times New Roman"/>
                <w:sz w:val="22"/>
              </w:rPr>
              <w:t>детско-юношеской школы</w:t>
            </w:r>
            <w:r>
              <w:rPr>
                <w:rFonts w:cs="Times New Roman"/>
                <w:sz w:val="22"/>
              </w:rPr>
              <w:t xml:space="preserve"> олимпийского резерва</w:t>
            </w:r>
            <w:r w:rsidRPr="00451DC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 мини-футболу (юноши 2012 года </w:t>
            </w:r>
            <w:r w:rsidRPr="00451DC1"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ождения</w:t>
            </w:r>
            <w:r w:rsidRPr="00451DC1">
              <w:rPr>
                <w:rFonts w:cs="Times New Roman"/>
                <w:sz w:val="22"/>
              </w:rPr>
              <w:t xml:space="preserve"> и моложе)</w:t>
            </w:r>
          </w:p>
        </w:tc>
        <w:tc>
          <w:tcPr>
            <w:tcW w:w="1701" w:type="dxa"/>
          </w:tcPr>
          <w:p w14:paraId="15CC544A" w14:textId="7E74EF56" w:rsidR="00F311BF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5ACA62AA" w14:textId="670EBB8A" w:rsidR="00F311BF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ерхнедвинск</w:t>
            </w:r>
          </w:p>
        </w:tc>
        <w:tc>
          <w:tcPr>
            <w:tcW w:w="2268" w:type="dxa"/>
          </w:tcPr>
          <w:p w14:paraId="2137EE0C" w14:textId="3B3D7C5E" w:rsidR="00F311BF" w:rsidRPr="00451DC1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9B4177A" w14:textId="40D8F6D1" w:rsidR="00F311BF" w:rsidRDefault="00F311BF" w:rsidP="00F311BF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993" w:type="dxa"/>
          </w:tcPr>
          <w:p w14:paraId="0CF58A5A" w14:textId="5E819381" w:rsidR="00F311BF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</w:tcPr>
          <w:p w14:paraId="42C948E1" w14:textId="2C04A510" w:rsidR="00F311BF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14:paraId="3EFDC3B1" w14:textId="77777777" w:rsidR="00F311BF" w:rsidRPr="00451DC1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284942FB" w14:textId="493D318D" w:rsidR="00F311BF" w:rsidRPr="006D3D3B" w:rsidRDefault="00F311BF" w:rsidP="00F311BF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4228D" w:rsidRPr="00451DC1" w14:paraId="0F48FEE4" w14:textId="77777777" w:rsidTr="00CC0154">
        <w:tc>
          <w:tcPr>
            <w:tcW w:w="4106" w:type="dxa"/>
          </w:tcPr>
          <w:p w14:paraId="1AA9DFAD" w14:textId="020D0F8A" w:rsidR="0094228D" w:rsidRPr="00451DC1" w:rsidRDefault="0094228D" w:rsidP="0094228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ждественские турниры специализированной детско-юношеской школы олимпийского резерва </w:t>
            </w:r>
            <w:r w:rsidRPr="00451DC1">
              <w:rPr>
                <w:rFonts w:cs="Times New Roman"/>
                <w:sz w:val="22"/>
              </w:rPr>
              <w:t xml:space="preserve">по </w:t>
            </w:r>
            <w:r>
              <w:rPr>
                <w:rFonts w:cs="Times New Roman"/>
                <w:sz w:val="22"/>
              </w:rPr>
              <w:t>мини-футболу</w:t>
            </w:r>
            <w:r w:rsidRPr="00451DC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01F6A50D" w14:textId="705A6006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43" w:type="dxa"/>
          </w:tcPr>
          <w:p w14:paraId="6E26A437" w14:textId="5622C8A1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 Верхнедвинск</w:t>
            </w:r>
          </w:p>
        </w:tc>
        <w:tc>
          <w:tcPr>
            <w:tcW w:w="2268" w:type="dxa"/>
          </w:tcPr>
          <w:p w14:paraId="5B76C2BB" w14:textId="0F77AB79" w:rsidR="0094228D" w:rsidRPr="00451DC1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76196083" w14:textId="7CF9F268" w:rsidR="0094228D" w:rsidRDefault="0094228D" w:rsidP="0094228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993" w:type="dxa"/>
          </w:tcPr>
          <w:p w14:paraId="469886F6" w14:textId="1BD57B7E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</w:tcPr>
          <w:p w14:paraId="647E717E" w14:textId="044B0DEE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1D4DEB7" w14:textId="77777777" w:rsidR="0094228D" w:rsidRPr="00451DC1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E70FA8E" w14:textId="6079242A" w:rsidR="0094228D" w:rsidRPr="006D3D3B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tr w:rsidR="0094228D" w:rsidRPr="006D3D3B" w14:paraId="02ECC92A" w14:textId="77777777" w:rsidTr="00CC0154">
        <w:tc>
          <w:tcPr>
            <w:tcW w:w="4106" w:type="dxa"/>
          </w:tcPr>
          <w:p w14:paraId="19C7409D" w14:textId="50EE0ED2" w:rsidR="0094228D" w:rsidRPr="00451DC1" w:rsidRDefault="0094228D" w:rsidP="0094228D">
            <w:pPr>
              <w:spacing w:after="0" w:line="220" w:lineRule="exact"/>
              <w:rPr>
                <w:rFonts w:eastAsia="Times New Roman" w:cs="Times New Roman"/>
                <w:sz w:val="22"/>
              </w:rPr>
            </w:pPr>
            <w:r w:rsidRPr="00451DC1">
              <w:rPr>
                <w:rFonts w:eastAsia="Times New Roman" w:cs="Times New Roman"/>
                <w:sz w:val="22"/>
              </w:rPr>
              <w:t>Матчевые встречи, турниры, областные 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451DC1">
              <w:rPr>
                <w:rFonts w:cs="Times New Roman"/>
                <w:sz w:val="22"/>
              </w:rPr>
              <w:t>республиканские соревнования в течение года</w:t>
            </w:r>
          </w:p>
        </w:tc>
        <w:tc>
          <w:tcPr>
            <w:tcW w:w="1701" w:type="dxa"/>
          </w:tcPr>
          <w:p w14:paraId="0C0677AB" w14:textId="57BB81D4" w:rsidR="0094228D" w:rsidRPr="00322949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1843" w:type="dxa"/>
          </w:tcPr>
          <w:p w14:paraId="6F298A2C" w14:textId="4F70964E" w:rsidR="0094228D" w:rsidRPr="00322949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322949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  <w:tc>
          <w:tcPr>
            <w:tcW w:w="2268" w:type="dxa"/>
          </w:tcPr>
          <w:p w14:paraId="27A6BCE3" w14:textId="2D430494" w:rsidR="0094228D" w:rsidRPr="00451DC1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451DC1">
              <w:rPr>
                <w:rFonts w:cs="Times New Roman"/>
                <w:sz w:val="22"/>
              </w:rPr>
              <w:t>СДЮШОР</w:t>
            </w:r>
          </w:p>
        </w:tc>
        <w:tc>
          <w:tcPr>
            <w:tcW w:w="992" w:type="dxa"/>
          </w:tcPr>
          <w:p w14:paraId="42A91087" w14:textId="7F137E39" w:rsidR="0094228D" w:rsidRDefault="0094228D" w:rsidP="0094228D">
            <w:pPr>
              <w:spacing w:after="0"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993" w:type="dxa"/>
          </w:tcPr>
          <w:p w14:paraId="6AEBF07E" w14:textId="29DE5675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78760FBA" w14:textId="77777777" w:rsidR="0094228D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64463972" w14:textId="77777777" w:rsidR="0094228D" w:rsidRPr="00451DC1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516B363" w14:textId="51A782D2" w:rsidR="0094228D" w:rsidRPr="006D3D3B" w:rsidRDefault="0094228D" w:rsidP="0094228D">
            <w:pPr>
              <w:spacing w:after="0" w:line="240" w:lineRule="auto"/>
              <w:rPr>
                <w:rFonts w:cs="Times New Roman"/>
                <w:sz w:val="22"/>
              </w:rPr>
            </w:pPr>
            <w:r w:rsidRPr="006D3D3B">
              <w:rPr>
                <w:rFonts w:cs="Times New Roman"/>
                <w:sz w:val="22"/>
              </w:rPr>
              <w:t>согласно положению о проведении мероприятий</w:t>
            </w:r>
          </w:p>
        </w:tc>
      </w:tr>
      <w:bookmarkEnd w:id="0"/>
    </w:tbl>
    <w:p w14:paraId="055EA3F4" w14:textId="5F5E6932" w:rsidR="00451DC1" w:rsidRPr="00237AD5" w:rsidRDefault="00451DC1" w:rsidP="00237AD5">
      <w:pPr>
        <w:tabs>
          <w:tab w:val="left" w:pos="3660"/>
        </w:tabs>
        <w:rPr>
          <w:rFonts w:eastAsia="Calibri" w:cs="Times New Roman"/>
        </w:rPr>
        <w:sectPr w:rsidR="00451DC1" w:rsidRPr="00237AD5" w:rsidSect="002A3AEB">
          <w:headerReference w:type="default" r:id="rId10"/>
          <w:pgSz w:w="16838" w:h="11906" w:orient="landscape"/>
          <w:pgMar w:top="1134" w:right="567" w:bottom="851" w:left="454" w:header="709" w:footer="709" w:gutter="0"/>
          <w:pgNumType w:start="1"/>
          <w:cols w:space="708"/>
          <w:titlePg/>
          <w:docGrid w:linePitch="408"/>
        </w:sectPr>
      </w:pPr>
    </w:p>
    <w:p w14:paraId="2811E486" w14:textId="77777777" w:rsidR="00AA1DE3" w:rsidRDefault="00AA1DE3" w:rsidP="00BF5BBE"/>
    <w:sectPr w:rsidR="00AA1DE3" w:rsidSect="00451DC1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B0D0" w14:textId="77777777" w:rsidR="0033167B" w:rsidRDefault="0033167B">
      <w:pPr>
        <w:spacing w:after="0" w:line="240" w:lineRule="auto"/>
      </w:pPr>
      <w:r>
        <w:separator/>
      </w:r>
    </w:p>
  </w:endnote>
  <w:endnote w:type="continuationSeparator" w:id="0">
    <w:p w14:paraId="372B6FBA" w14:textId="77777777" w:rsidR="0033167B" w:rsidRDefault="0033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92E8" w14:textId="77777777" w:rsidR="0033167B" w:rsidRDefault="0033167B">
      <w:pPr>
        <w:spacing w:after="0" w:line="240" w:lineRule="auto"/>
      </w:pPr>
      <w:r>
        <w:separator/>
      </w:r>
    </w:p>
  </w:footnote>
  <w:footnote w:type="continuationSeparator" w:id="0">
    <w:p w14:paraId="1F4E5A9D" w14:textId="77777777" w:rsidR="0033167B" w:rsidRDefault="0033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655972"/>
      <w:docPartObj>
        <w:docPartGallery w:val="Page Numbers (Top of Page)"/>
        <w:docPartUnique/>
      </w:docPartObj>
    </w:sdtPr>
    <w:sdtContent>
      <w:p w14:paraId="2E5973A7" w14:textId="40E78693" w:rsidR="0098182D" w:rsidRDefault="00981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D0">
          <w:rPr>
            <w:noProof/>
          </w:rPr>
          <w:t>6</w:t>
        </w:r>
        <w:r>
          <w:fldChar w:fldCharType="end"/>
        </w:r>
      </w:p>
    </w:sdtContent>
  </w:sdt>
  <w:p w14:paraId="791EB845" w14:textId="77777777" w:rsidR="0098182D" w:rsidRDefault="009818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D7CD9"/>
    <w:multiLevelType w:val="hybridMultilevel"/>
    <w:tmpl w:val="5400F8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70B1"/>
    <w:multiLevelType w:val="hybridMultilevel"/>
    <w:tmpl w:val="1E6C81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AE"/>
    <w:rsid w:val="00064E90"/>
    <w:rsid w:val="00091449"/>
    <w:rsid w:val="000A4D9B"/>
    <w:rsid w:val="000D571E"/>
    <w:rsid w:val="000E5B0F"/>
    <w:rsid w:val="001007FE"/>
    <w:rsid w:val="00115B53"/>
    <w:rsid w:val="00121B02"/>
    <w:rsid w:val="001471CA"/>
    <w:rsid w:val="0016241C"/>
    <w:rsid w:val="001678B0"/>
    <w:rsid w:val="00171AD3"/>
    <w:rsid w:val="00195C7B"/>
    <w:rsid w:val="001F317F"/>
    <w:rsid w:val="001F7F2D"/>
    <w:rsid w:val="00237AD5"/>
    <w:rsid w:val="00244647"/>
    <w:rsid w:val="0025743E"/>
    <w:rsid w:val="00280717"/>
    <w:rsid w:val="00297DE6"/>
    <w:rsid w:val="002A3AEB"/>
    <w:rsid w:val="002B3F08"/>
    <w:rsid w:val="002C423C"/>
    <w:rsid w:val="002C51F4"/>
    <w:rsid w:val="002E722E"/>
    <w:rsid w:val="0032638B"/>
    <w:rsid w:val="0033167B"/>
    <w:rsid w:val="00341546"/>
    <w:rsid w:val="003519CC"/>
    <w:rsid w:val="00356124"/>
    <w:rsid w:val="00360E08"/>
    <w:rsid w:val="00384CBF"/>
    <w:rsid w:val="004064D0"/>
    <w:rsid w:val="00433EE8"/>
    <w:rsid w:val="00451DC1"/>
    <w:rsid w:val="004D1463"/>
    <w:rsid w:val="00507149"/>
    <w:rsid w:val="005320B9"/>
    <w:rsid w:val="00555DB3"/>
    <w:rsid w:val="00564266"/>
    <w:rsid w:val="00584B52"/>
    <w:rsid w:val="00594455"/>
    <w:rsid w:val="005C019E"/>
    <w:rsid w:val="005C1DB1"/>
    <w:rsid w:val="005C4D96"/>
    <w:rsid w:val="005D54CD"/>
    <w:rsid w:val="005F5020"/>
    <w:rsid w:val="00611587"/>
    <w:rsid w:val="006309D3"/>
    <w:rsid w:val="0063535D"/>
    <w:rsid w:val="00637C1D"/>
    <w:rsid w:val="0068069E"/>
    <w:rsid w:val="006925D8"/>
    <w:rsid w:val="006B5DA8"/>
    <w:rsid w:val="006B6111"/>
    <w:rsid w:val="006D5628"/>
    <w:rsid w:val="006E5AD9"/>
    <w:rsid w:val="00724FF1"/>
    <w:rsid w:val="00733883"/>
    <w:rsid w:val="00747D88"/>
    <w:rsid w:val="0075123E"/>
    <w:rsid w:val="00771729"/>
    <w:rsid w:val="00781DAE"/>
    <w:rsid w:val="007825D7"/>
    <w:rsid w:val="0079029F"/>
    <w:rsid w:val="00814263"/>
    <w:rsid w:val="00827E55"/>
    <w:rsid w:val="008328AB"/>
    <w:rsid w:val="008576E6"/>
    <w:rsid w:val="00872D61"/>
    <w:rsid w:val="008738D4"/>
    <w:rsid w:val="008777D0"/>
    <w:rsid w:val="00882CF6"/>
    <w:rsid w:val="008933FA"/>
    <w:rsid w:val="008B6E2D"/>
    <w:rsid w:val="008E5357"/>
    <w:rsid w:val="009046E7"/>
    <w:rsid w:val="0092480D"/>
    <w:rsid w:val="0094228D"/>
    <w:rsid w:val="009578A8"/>
    <w:rsid w:val="00957F25"/>
    <w:rsid w:val="0096773E"/>
    <w:rsid w:val="0098182D"/>
    <w:rsid w:val="00A53B97"/>
    <w:rsid w:val="00A544D0"/>
    <w:rsid w:val="00A84410"/>
    <w:rsid w:val="00AA1DE3"/>
    <w:rsid w:val="00AE0515"/>
    <w:rsid w:val="00AE2165"/>
    <w:rsid w:val="00B50111"/>
    <w:rsid w:val="00B508E1"/>
    <w:rsid w:val="00B95B64"/>
    <w:rsid w:val="00B95F5E"/>
    <w:rsid w:val="00B97694"/>
    <w:rsid w:val="00BD6924"/>
    <w:rsid w:val="00BF5BBE"/>
    <w:rsid w:val="00C21204"/>
    <w:rsid w:val="00C6480B"/>
    <w:rsid w:val="00C82EA7"/>
    <w:rsid w:val="00C94F6B"/>
    <w:rsid w:val="00CC0154"/>
    <w:rsid w:val="00CC3ED6"/>
    <w:rsid w:val="00CC467B"/>
    <w:rsid w:val="00D01653"/>
    <w:rsid w:val="00D15231"/>
    <w:rsid w:val="00D66BC1"/>
    <w:rsid w:val="00D74C42"/>
    <w:rsid w:val="00D7657B"/>
    <w:rsid w:val="00D951D1"/>
    <w:rsid w:val="00DC0502"/>
    <w:rsid w:val="00DC5DD4"/>
    <w:rsid w:val="00DE7A6D"/>
    <w:rsid w:val="00E03D76"/>
    <w:rsid w:val="00E20CF5"/>
    <w:rsid w:val="00E23459"/>
    <w:rsid w:val="00E55EC4"/>
    <w:rsid w:val="00E63748"/>
    <w:rsid w:val="00E704D3"/>
    <w:rsid w:val="00E738CB"/>
    <w:rsid w:val="00E8153F"/>
    <w:rsid w:val="00EB6712"/>
    <w:rsid w:val="00F00625"/>
    <w:rsid w:val="00F11086"/>
    <w:rsid w:val="00F311BF"/>
    <w:rsid w:val="00F5106A"/>
    <w:rsid w:val="00F8246A"/>
    <w:rsid w:val="00FE3594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67E7"/>
  <w15:chartTrackingRefBased/>
  <w15:docId w15:val="{659F46A1-445E-4CC7-AEE6-72AD661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6A"/>
    <w:pPr>
      <w:spacing w:after="200" w:line="276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C7B"/>
    <w:pPr>
      <w:spacing w:after="0" w:line="240" w:lineRule="auto"/>
    </w:pPr>
    <w:rPr>
      <w:rFonts w:ascii="Times New Roman" w:eastAsiaTheme="minorEastAsia" w:hAnsi="Times New Roman"/>
      <w:sz w:val="3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51DC1"/>
  </w:style>
  <w:style w:type="table" w:customStyle="1" w:styleId="10">
    <w:name w:val="Сетка таблицы1"/>
    <w:basedOn w:val="a1"/>
    <w:next w:val="a4"/>
    <w:uiPriority w:val="59"/>
    <w:rsid w:val="00451D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451D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51DC1"/>
    <w:rPr>
      <w:rFonts w:ascii="Calibri" w:eastAsia="Times New Roman" w:hAnsi="Calibri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51D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51DC1"/>
    <w:rPr>
      <w:rFonts w:ascii="Calibri" w:eastAsia="Times New Roman" w:hAnsi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51D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51DC1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11">
    <w:name w:val="Нет списка11"/>
    <w:next w:val="a2"/>
    <w:uiPriority w:val="99"/>
    <w:semiHidden/>
    <w:unhideWhenUsed/>
    <w:rsid w:val="00451DC1"/>
  </w:style>
  <w:style w:type="table" w:customStyle="1" w:styleId="110">
    <w:name w:val="Сетка таблицы11"/>
    <w:basedOn w:val="a1"/>
    <w:next w:val="a4"/>
    <w:uiPriority w:val="39"/>
    <w:rsid w:val="00451D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451DC1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451D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DC1"/>
    <w:pPr>
      <w:spacing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1DC1"/>
    <w:rPr>
      <w:rFonts w:ascii="Calibri" w:eastAsia="Times New Roman" w:hAnsi="Calibri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D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DC1"/>
    <w:rPr>
      <w:rFonts w:ascii="Calibri" w:eastAsia="Times New Roman" w:hAnsi="Calibri"/>
      <w:b/>
      <w:bCs/>
      <w:sz w:val="20"/>
      <w:szCs w:val="20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451DC1"/>
  </w:style>
  <w:style w:type="table" w:customStyle="1" w:styleId="20">
    <w:name w:val="Сетка таблицы2"/>
    <w:basedOn w:val="a1"/>
    <w:next w:val="a4"/>
    <w:uiPriority w:val="39"/>
    <w:rsid w:val="00451D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5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1B0A-AB65-4F7A-971B-69B93C3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30T06:51:00Z</cp:lastPrinted>
  <dcterms:created xsi:type="dcterms:W3CDTF">2026-01-30T06:52:00Z</dcterms:created>
  <dcterms:modified xsi:type="dcterms:W3CDTF">2026-01-30T06:52:00Z</dcterms:modified>
</cp:coreProperties>
</file>